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B80F1C" w:rsidRDefault="00CE3C63" w:rsidP="00CE3C63">
      <w:pPr>
        <w:rPr>
          <w:rFonts w:eastAsia="標楷體"/>
          <w:color w:val="000000"/>
          <w:sz w:val="28"/>
          <w:u w:val="single"/>
        </w:rPr>
      </w:pPr>
      <w:r w:rsidRPr="00B80F1C">
        <w:rPr>
          <w:rFonts w:eastAsia="標楷體"/>
          <w:color w:val="000000"/>
          <w:sz w:val="28"/>
        </w:rPr>
        <w:t>花蓮縣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proofErr w:type="gramStart"/>
      <w:r w:rsidR="00A47663" w:rsidRPr="00B80F1C">
        <w:rPr>
          <w:rFonts w:eastAsia="標楷體"/>
          <w:color w:val="000000"/>
          <w:sz w:val="28"/>
          <w:u w:val="single"/>
        </w:rPr>
        <w:t>明廉</w:t>
      </w:r>
      <w:proofErr w:type="gramEnd"/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國民小學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="00532957" w:rsidRPr="00B80F1C">
        <w:rPr>
          <w:rFonts w:eastAsia="標楷體"/>
          <w:color w:val="000000"/>
          <w:sz w:val="28"/>
          <w:u w:val="single"/>
        </w:rPr>
        <w:t>1</w:t>
      </w:r>
      <w:r w:rsidR="002D2195">
        <w:rPr>
          <w:rFonts w:eastAsia="標楷體"/>
          <w:color w:val="000000"/>
          <w:sz w:val="28"/>
          <w:u w:val="single"/>
        </w:rPr>
        <w:t>10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學年度</w:t>
      </w:r>
      <w:r w:rsidRPr="00B80F1C">
        <w:rPr>
          <w:rFonts w:eastAsia="標楷體"/>
          <w:color w:val="000000"/>
          <w:sz w:val="28"/>
        </w:rPr>
        <w:t xml:space="preserve"> </w:t>
      </w:r>
      <w:r w:rsidRPr="00B80F1C">
        <w:rPr>
          <w:rFonts w:eastAsia="標楷體"/>
          <w:color w:val="000000"/>
          <w:sz w:val="28"/>
        </w:rPr>
        <w:t>第</w:t>
      </w:r>
      <w:r w:rsidR="00532957" w:rsidRPr="00B80F1C">
        <w:rPr>
          <w:rFonts w:eastAsia="標楷體"/>
          <w:color w:val="000000"/>
          <w:sz w:val="28"/>
          <w:u w:val="single"/>
        </w:rPr>
        <w:t xml:space="preserve"> </w:t>
      </w:r>
      <w:r w:rsidR="00A47663" w:rsidRPr="00B80F1C">
        <w:rPr>
          <w:rFonts w:eastAsia="標楷體"/>
          <w:color w:val="000000"/>
          <w:sz w:val="28"/>
          <w:u w:val="single"/>
        </w:rPr>
        <w:t>1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學期</w:t>
      </w:r>
      <w:r w:rsidRPr="00B80F1C">
        <w:rPr>
          <w:rFonts w:eastAsia="標楷體"/>
          <w:color w:val="000000"/>
          <w:sz w:val="28"/>
          <w:u w:val="single"/>
        </w:rPr>
        <w:t xml:space="preserve">  </w:t>
      </w:r>
      <w:r w:rsidR="00D31D29" w:rsidRPr="00B80F1C">
        <w:rPr>
          <w:rFonts w:eastAsia="標楷體"/>
          <w:color w:val="000000"/>
          <w:sz w:val="28"/>
          <w:u w:val="single"/>
        </w:rPr>
        <w:t>6</w:t>
      </w:r>
      <w:r w:rsidR="00A47663"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年級</w:t>
      </w:r>
      <w:r w:rsidR="007229C6" w:rsidRPr="00B80F1C">
        <w:rPr>
          <w:rFonts w:eastAsia="標楷體"/>
          <w:color w:val="000000"/>
          <w:sz w:val="28"/>
          <w:u w:val="single"/>
        </w:rPr>
        <w:t xml:space="preserve">  </w:t>
      </w:r>
      <w:r w:rsidR="00FC660F" w:rsidRPr="00B80F1C">
        <w:rPr>
          <w:rFonts w:eastAsia="標楷體"/>
          <w:color w:val="000000"/>
          <w:sz w:val="28"/>
          <w:u w:val="single"/>
        </w:rPr>
        <w:t>英語</w:t>
      </w:r>
      <w:r w:rsidR="007229C6"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領域課程計畫</w:t>
      </w:r>
      <w:r w:rsidRPr="00B80F1C">
        <w:rPr>
          <w:rFonts w:eastAsia="標楷體"/>
          <w:color w:val="000000"/>
          <w:sz w:val="28"/>
        </w:rPr>
        <w:t xml:space="preserve"> </w:t>
      </w:r>
      <w:r w:rsidRPr="00B80F1C">
        <w:rPr>
          <w:rFonts w:eastAsia="標楷體"/>
          <w:color w:val="000000"/>
          <w:sz w:val="28"/>
        </w:rPr>
        <w:t>設計者：</w:t>
      </w:r>
      <w:r w:rsidR="00463524" w:rsidRPr="00B80F1C">
        <w:rPr>
          <w:rFonts w:eastAsia="標楷體"/>
          <w:color w:val="000000"/>
          <w:sz w:val="28"/>
          <w:u w:val="single"/>
        </w:rPr>
        <w:t>高</w:t>
      </w:r>
      <w:r w:rsidR="00A47663" w:rsidRPr="00B80F1C">
        <w:rPr>
          <w:rFonts w:eastAsia="標楷體"/>
          <w:color w:val="000000"/>
          <w:sz w:val="28"/>
          <w:u w:val="single"/>
        </w:rPr>
        <w:t>年級</w:t>
      </w:r>
      <w:r w:rsidR="00FC660F" w:rsidRPr="00B80F1C">
        <w:rPr>
          <w:rFonts w:eastAsia="標楷體"/>
          <w:color w:val="000000"/>
          <w:sz w:val="28"/>
          <w:u w:val="single"/>
        </w:rPr>
        <w:t>英語</w:t>
      </w:r>
      <w:r w:rsidR="00062635" w:rsidRPr="00B80F1C">
        <w:rPr>
          <w:rFonts w:eastAsia="標楷體"/>
          <w:color w:val="000000"/>
          <w:sz w:val="28"/>
          <w:u w:val="single"/>
        </w:rPr>
        <w:t>領域教師</w:t>
      </w:r>
    </w:p>
    <w:p w:rsidR="00CE3C63" w:rsidRPr="00B80F1C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color w:val="000000"/>
          <w:sz w:val="28"/>
          <w:szCs w:val="28"/>
        </w:rPr>
        <w:t>本領域</w:t>
      </w:r>
      <w:r w:rsidRPr="00B80F1C">
        <w:rPr>
          <w:rFonts w:eastAsia="標楷體"/>
          <w:b/>
          <w:color w:val="000000"/>
          <w:sz w:val="28"/>
          <w:szCs w:val="28"/>
        </w:rPr>
        <w:t>每週</w:t>
      </w:r>
      <w:r w:rsidRPr="00B80F1C">
        <w:rPr>
          <w:rFonts w:eastAsia="標楷體"/>
          <w:color w:val="000000"/>
          <w:sz w:val="28"/>
          <w:szCs w:val="28"/>
        </w:rPr>
        <w:t>學習節數（</w:t>
      </w:r>
      <w:r w:rsidR="00FC660F" w:rsidRPr="00B80F1C">
        <w:rPr>
          <w:rFonts w:eastAsia="標楷體"/>
          <w:color w:val="000000"/>
          <w:sz w:val="28"/>
          <w:szCs w:val="28"/>
        </w:rPr>
        <w:t>2</w:t>
      </w:r>
      <w:r w:rsidRPr="00B80F1C">
        <w:rPr>
          <w:rFonts w:eastAsia="標楷體"/>
          <w:color w:val="000000"/>
          <w:sz w:val="28"/>
          <w:szCs w:val="28"/>
        </w:rPr>
        <w:t>）節。</w:t>
      </w:r>
    </w:p>
    <w:p w:rsidR="00CE3C63" w:rsidRPr="00B80F1C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color w:val="000000"/>
          <w:sz w:val="28"/>
          <w:szCs w:val="28"/>
        </w:rPr>
        <w:t>本學期學習目標：</w:t>
      </w:r>
      <w:r w:rsidRPr="00B80F1C">
        <w:rPr>
          <w:rFonts w:eastAsia="標楷體"/>
          <w:color w:val="000000"/>
          <w:sz w:val="28"/>
          <w:szCs w:val="28"/>
        </w:rPr>
        <w:t xml:space="preserve"> 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1. </w:t>
      </w:r>
      <w:r w:rsidRPr="00B80F1C">
        <w:rPr>
          <w:rFonts w:eastAsia="標楷體"/>
          <w:snapToGrid w:val="0"/>
          <w:kern w:val="0"/>
        </w:rPr>
        <w:t>能</w:t>
      </w:r>
      <w:proofErr w:type="gramStart"/>
      <w:r w:rsidRPr="00B80F1C">
        <w:rPr>
          <w:rFonts w:eastAsia="標楷體"/>
          <w:snapToGrid w:val="0"/>
          <w:kern w:val="0"/>
        </w:rPr>
        <w:t>聽辨及運用</w:t>
      </w:r>
      <w:proofErr w:type="gramEnd"/>
      <w:r w:rsidRPr="00B80F1C">
        <w:rPr>
          <w:rFonts w:eastAsia="標楷體"/>
          <w:snapToGrid w:val="0"/>
          <w:kern w:val="0"/>
        </w:rPr>
        <w:t>字母拼讀法，讀出母音</w:t>
      </w:r>
      <w:r w:rsidRPr="00B80F1C">
        <w:rPr>
          <w:rFonts w:eastAsia="標楷體"/>
          <w:snapToGrid w:val="0"/>
          <w:kern w:val="0"/>
        </w:rPr>
        <w:t xml:space="preserve"> -er, -or, ar, or, ir, ur, oi, oy, ou, ow</w:t>
      </w:r>
      <w:r w:rsidRPr="00B80F1C">
        <w:rPr>
          <w:rFonts w:eastAsia="標楷體"/>
          <w:snapToGrid w:val="0"/>
          <w:kern w:val="0"/>
        </w:rPr>
        <w:t>的發音及所組成的字詞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2. </w:t>
      </w:r>
      <w:r w:rsidRPr="00B80F1C">
        <w:rPr>
          <w:rFonts w:eastAsia="標楷體"/>
          <w:snapToGrid w:val="0"/>
          <w:kern w:val="0"/>
        </w:rPr>
        <w:t>能聽</w:t>
      </w:r>
      <w:proofErr w:type="gramStart"/>
      <w:r w:rsidRPr="00B80F1C">
        <w:rPr>
          <w:rFonts w:eastAsia="標楷體"/>
          <w:snapToGrid w:val="0"/>
          <w:kern w:val="0"/>
        </w:rPr>
        <w:t>懂並跟讀</w:t>
      </w:r>
      <w:proofErr w:type="gramEnd"/>
      <w:r w:rsidRPr="00B80F1C">
        <w:rPr>
          <w:rFonts w:eastAsia="標楷體"/>
          <w:snapToGrid w:val="0"/>
          <w:kern w:val="0"/>
        </w:rPr>
        <w:t>故事對話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3. </w:t>
      </w:r>
      <w:r w:rsidRPr="00B80F1C">
        <w:rPr>
          <w:rFonts w:eastAsia="標楷體"/>
          <w:snapToGrid w:val="0"/>
          <w:kern w:val="0"/>
        </w:rPr>
        <w:t>能聽辨並說出應用於生活中的數字用法，例如：西元年份、號碼牌序號、考試成績、比賽得分等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4. </w:t>
      </w:r>
      <w:r w:rsidRPr="00B80F1C">
        <w:rPr>
          <w:rFonts w:eastAsia="標楷體"/>
          <w:snapToGrid w:val="0"/>
          <w:kern w:val="0"/>
        </w:rPr>
        <w:t>能聽懂、辨識並說出所學的單字及句子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5. </w:t>
      </w:r>
      <w:r w:rsidRPr="00B80F1C">
        <w:rPr>
          <w:rFonts w:eastAsia="標楷體"/>
          <w:snapToGrid w:val="0"/>
          <w:kern w:val="0"/>
        </w:rPr>
        <w:t>能聽懂並說出常用的經典名句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6. </w:t>
      </w:r>
      <w:r w:rsidRPr="00B80F1C">
        <w:rPr>
          <w:rFonts w:eastAsia="標楷體"/>
          <w:snapToGrid w:val="0"/>
          <w:kern w:val="0"/>
        </w:rPr>
        <w:t>能朗讀及吟唱歌謠。</w:t>
      </w:r>
    </w:p>
    <w:p w:rsidR="00D31D29" w:rsidRPr="00B80F1C" w:rsidRDefault="00D31D29" w:rsidP="00D31D29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7. </w:t>
      </w:r>
      <w:r w:rsidRPr="00B80F1C">
        <w:rPr>
          <w:rFonts w:eastAsia="標楷體"/>
          <w:snapToGrid w:val="0"/>
          <w:kern w:val="0"/>
        </w:rPr>
        <w:t>能認識中外主要節慶習俗及由來。</w:t>
      </w:r>
    </w:p>
    <w:p w:rsidR="00D31D29" w:rsidRPr="00B80F1C" w:rsidRDefault="00D31D29" w:rsidP="00D31D29">
      <w:pPr>
        <w:pStyle w:val="aa"/>
        <w:adjustRightInd w:val="0"/>
        <w:snapToGrid w:val="0"/>
        <w:spacing w:line="0" w:lineRule="atLeast"/>
        <w:ind w:leftChars="413" w:left="991"/>
        <w:rPr>
          <w:rFonts w:eastAsia="標楷體"/>
        </w:rPr>
      </w:pPr>
      <w:r w:rsidRPr="00B80F1C">
        <w:rPr>
          <w:rFonts w:eastAsia="標楷體"/>
          <w:snapToGrid w:val="0"/>
          <w:kern w:val="0"/>
        </w:rPr>
        <w:t xml:space="preserve">8. </w:t>
      </w:r>
      <w:r w:rsidRPr="00B80F1C">
        <w:rPr>
          <w:rFonts w:eastAsia="標楷體"/>
          <w:snapToGrid w:val="0"/>
          <w:kern w:val="0"/>
        </w:rPr>
        <w:t>能認識外國風土民情，並能從多元文化觀點，瞭解及尊重不同的文化及習俗。</w:t>
      </w:r>
    </w:p>
    <w:p w:rsidR="00F25235" w:rsidRPr="00B80F1C" w:rsidRDefault="00F25235" w:rsidP="00F25235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CE3C63" w:rsidRPr="00B80F1C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sz w:val="28"/>
          <w:szCs w:val="28"/>
        </w:rPr>
        <w:t>本學期課程架構：</w:t>
      </w:r>
      <w:r w:rsidR="002B11E6" w:rsidRPr="00B80F1C">
        <w:rPr>
          <w:rFonts w:eastAsia="標楷體"/>
          <w:color w:val="000000"/>
          <w:sz w:val="28"/>
          <w:szCs w:val="28"/>
        </w:rPr>
        <w:t xml:space="preserve"> </w:t>
      </w:r>
    </w:p>
    <w:p w:rsidR="00F25235" w:rsidRPr="00B80F1C" w:rsidRDefault="00F25235" w:rsidP="00F25235">
      <w:pPr>
        <w:adjustRightInd w:val="0"/>
        <w:snapToGrid w:val="0"/>
        <w:spacing w:line="0" w:lineRule="atLeast"/>
        <w:ind w:leftChars="413" w:left="991"/>
        <w:jc w:val="both"/>
        <w:rPr>
          <w:rFonts w:eastAsia="標楷體"/>
          <w:b/>
          <w:sz w:val="36"/>
          <w:szCs w:val="36"/>
        </w:rPr>
      </w:pPr>
      <w:r w:rsidRPr="00B80F1C">
        <w:rPr>
          <w:rFonts w:eastAsia="標楷體"/>
          <w:b/>
          <w:sz w:val="36"/>
          <w:szCs w:val="36"/>
          <w:u w:val="single"/>
        </w:rPr>
        <w:t>英語</w:t>
      </w:r>
      <w:r w:rsidRPr="00B80F1C">
        <w:rPr>
          <w:rFonts w:eastAsia="標楷體"/>
          <w:b/>
          <w:sz w:val="36"/>
          <w:szCs w:val="36"/>
          <w:u w:val="single"/>
        </w:rPr>
        <w:t xml:space="preserve"> Dino on the Go! (</w:t>
      </w:r>
      <w:r w:rsidR="00D31D29" w:rsidRPr="00B80F1C">
        <w:rPr>
          <w:rFonts w:eastAsia="標楷體"/>
          <w:b/>
          <w:sz w:val="36"/>
          <w:szCs w:val="36"/>
          <w:u w:val="single"/>
        </w:rPr>
        <w:t>7</w:t>
      </w:r>
      <w:r w:rsidRPr="00B80F1C">
        <w:rPr>
          <w:rFonts w:eastAsia="標楷體"/>
          <w:b/>
          <w:sz w:val="36"/>
          <w:szCs w:val="36"/>
          <w:u w:val="single"/>
        </w:rPr>
        <w:t>)</w:t>
      </w:r>
      <w:r w:rsidRPr="00B80F1C">
        <w:rPr>
          <w:rFonts w:eastAsia="標楷體"/>
          <w:b/>
          <w:sz w:val="36"/>
          <w:szCs w:val="36"/>
        </w:rPr>
        <w:t>課程架構圖</w:t>
      </w:r>
    </w:p>
    <w:p w:rsidR="00F25235" w:rsidRPr="00B80F1C" w:rsidRDefault="00D31D29" w:rsidP="00F25235">
      <w:pPr>
        <w:adjustRightInd w:val="0"/>
        <w:snapToGrid w:val="0"/>
        <w:spacing w:line="0" w:lineRule="atLeast"/>
        <w:jc w:val="both"/>
        <w:rPr>
          <w:rFonts w:eastAsia="標楷體"/>
          <w:b/>
          <w:sz w:val="36"/>
          <w:szCs w:val="36"/>
        </w:rPr>
      </w:pPr>
      <w:r w:rsidRPr="00B80F1C">
        <w:rPr>
          <w:rFonts w:eastAsia="標楷體"/>
          <w:b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D83CB9E" wp14:editId="04273741">
                <wp:extent cx="4735830" cy="5165090"/>
                <wp:effectExtent l="19050" t="19050" r="26670" b="26035"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5830" cy="5165090"/>
                          <a:chOff x="1264" y="2522"/>
                          <a:chExt cx="7458" cy="8134"/>
                        </a:xfrm>
                      </wpg:grpSpPr>
                      <wps:wsp>
                        <wps:cNvPr id="23" name="Line 24"/>
                        <wps:cNvCnPr/>
                        <wps:spPr bwMode="auto">
                          <a:xfrm>
                            <a:off x="3805" y="10212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805" y="9174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3821" y="8220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3821" y="7366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3270" y="6478"/>
                            <a:ext cx="1587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3821" y="5539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3821" y="4701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3821" y="3747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3821" y="2793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5919"/>
                            <a:ext cx="2040" cy="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Pr="002238DA" w:rsidRDefault="00F93AE2" w:rsidP="00D31D29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238D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英語 六上</w:t>
                              </w:r>
                            </w:p>
                            <w:p w:rsidR="00F93AE2" w:rsidRPr="002238DA" w:rsidRDefault="00F93AE2" w:rsidP="00D31D29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238D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第七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2522"/>
                            <a:ext cx="3867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beforeLines="50" w:before="120" w:line="240" w:lineRule="exact"/>
                              </w:pPr>
                              <w:r>
                                <w:t>Starter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97" y="3384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Unit 1</w:t>
                              </w:r>
                            </w:p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Where Are You Fro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4417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Unit 2</w:t>
                              </w:r>
                            </w:p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How Do You Go to Schoo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5302"/>
                            <a:ext cx="3867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beforeLines="50" w:before="120" w:line="240" w:lineRule="exact"/>
                              </w:pPr>
                              <w:r>
                                <w:t>Review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6109"/>
                            <a:ext cx="3867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 xml:space="preserve">Unit 3 </w:t>
                              </w:r>
                              <w:r>
                                <w:br/>
                                <w:t>What Do You Do After Schoo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7052"/>
                            <a:ext cx="3867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Unit 4</w:t>
                              </w:r>
                            </w:p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What Time Do You Get U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8835"/>
                            <a:ext cx="3936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Festivals</w:t>
                              </w:r>
                            </w:p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Chinese New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9909"/>
                            <a:ext cx="3867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>Culture</w:t>
                              </w:r>
                            </w:p>
                            <w:p w:rsidR="00F93AE2" w:rsidRDefault="00F93AE2" w:rsidP="00D31D29">
                              <w:pPr>
                                <w:spacing w:line="240" w:lineRule="exact"/>
                              </w:pPr>
                              <w:r>
                                <w:t xml:space="preserve">New Years </w:t>
                              </w:r>
                              <w:proofErr w:type="gramStart"/>
                              <w:r>
                                <w:t>Around</w:t>
                              </w:r>
                              <w:proofErr w:type="gramEnd"/>
                              <w:r>
                                <w:t xml:space="preserve">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7955"/>
                            <a:ext cx="3867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D31D29">
                              <w:pPr>
                                <w:spacing w:beforeLines="50" w:before="120" w:line="240" w:lineRule="exact"/>
                              </w:pPr>
                              <w:r>
                                <w:t>Review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809" y="2778"/>
                            <a:ext cx="0" cy="74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2" o:spid="_x0000_s1026" style="width:372.9pt;height:406.7pt;mso-position-horizontal-relative:char;mso-position-vertical-relative:line" coordorigin="1264,2522" coordsize="7458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">
                <v:line id="Line 24" o:spid="_x0000_s1027" style="position:absolute;visibility:visible;mso-wrap-style:square" from="3805,10212" to="4939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5" o:spid="_x0000_s1028" style="position:absolute;visibility:visible;mso-wrap-style:square" from="3805,9174" to="4939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6" o:spid="_x0000_s1029" style="position:absolute;visibility:visible;mso-wrap-style:square" from="3821,8220" to="495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7" o:spid="_x0000_s1030" style="position:absolute;visibility:visible;mso-wrap-style:square" from="3821,7366" to="4955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28" o:spid="_x0000_s1031" style="position:absolute;visibility:visible;mso-wrap-style:square" from="3270,6478" to="4857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29" o:spid="_x0000_s1032" style="position:absolute;visibility:visible;mso-wrap-style:square" from="3821,5539" to="49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30" o:spid="_x0000_s1033" style="position:absolute;visibility:visible;mso-wrap-style:square" from="3821,4701" to="4955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31" o:spid="_x0000_s1034" style="position:absolute;visibility:visible;mso-wrap-style:square" from="3821,3747" to="4955,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32" o:spid="_x0000_s1035" style="position:absolute;visibility:visible;mso-wrap-style:square" from="3821,2793" to="4955,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6" type="#_x0000_t202" style="position:absolute;left:1264;top:5919;width:204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h8sUA&#10;AADbAAAADwAAAGRycy9kb3ducmV2LnhtbESP0WrCQBRE3wX/YblC3+pGi7ZEN0ELpaE+lKb9gGv2&#10;mgR378bsVuPfu4WCj8PMnGHW+WCNOFPvW8cKZtMEBHHldMu1gp/vt8cXED4gazSOScGVPOTZeLTG&#10;VLsLf9G5DLWIEPYpKmhC6FIpfdWQRT91HXH0Dq63GKLsa6l7vES4NXKeJEtpseW40GBHrw1Vx/LX&#10;Kih2z2Zhi0+zL2fbU7UIH+9JcVLqYTJsViACDeEe/m8XWsHTH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CHyxQAAANsAAAAPAAAAAAAAAAAAAAAAAJgCAABkcnMv&#10;ZG93bnJldi54bWxQSwUGAAAAAAQABAD1AAAAigMAAAAA&#10;" strokeweight="3pt">
                  <v:stroke linestyle="thinThin"/>
                  <v:textbox>
                    <w:txbxContent>
                      <w:p w:rsidR="00F93AE2" w:rsidRPr="002238DA" w:rsidRDefault="00F93AE2" w:rsidP="00D31D29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238D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英語 六上</w:t>
                        </w:r>
                      </w:p>
                      <w:p w:rsidR="00F93AE2" w:rsidRPr="002238DA" w:rsidRDefault="00F93AE2" w:rsidP="00D31D29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238D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第七冊）</w:t>
                        </w:r>
                      </w:p>
                    </w:txbxContent>
                  </v:textbox>
                </v:shape>
                <v:shape id="Text Box 34" o:spid="_x0000_s1037" type="#_x0000_t202" style="position:absolute;left:4789;top:2522;width:3867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EacQA&#10;AADbAAAADwAAAGRycy9kb3ducmV2LnhtbESP0WrCQBRE3wv+w3KFvunGim2JrqKFYrAPYtoPuGav&#10;SXD3bsyuGv/eFYQ+DjNzhpktOmvEhVpfO1YwGiYgiAunay4V/P1+Dz5B+ICs0TgmBTfysJj3XmaY&#10;anflHV3yUIoIYZ+igiqEJpXSFxVZ9EPXEEfv4FqLIcq2lLrFa4RbI9+S5F1arDkuVNjQV0XFMT9b&#10;BdnPh5nYbGv2+Wh1KiZhs06yk1Kv/W45BRGoC//hZzvTCs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hGn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beforeLines="50" w:before="120" w:line="240" w:lineRule="exact"/>
                        </w:pPr>
                        <w:r>
                          <w:t>Starter Unit</w:t>
                        </w:r>
                      </w:p>
                    </w:txbxContent>
                  </v:textbox>
                </v:shape>
                <v:shape id="Text Box 35" o:spid="_x0000_s1038" type="#_x0000_t202" style="position:absolute;left:4797;top:3384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cHcQA&#10;AADbAAAADwAAAGRycy9kb3ducmV2LnhtbESP0WrCQBRE3wv+w3KFvtWNtrYSXUUFaagP0tQPuGav&#10;SXD3bsyuGv/eLRT6OMzMGWa26KwRV2p97VjBcJCAIC6crrlUsP/ZvExA+ICs0TgmBXfysJj3nmaY&#10;anfjb7rmoRQRwj5FBVUITSqlLyqy6AeuIY7e0bUWQ5RtKXWLtwi3Ro6S5F1arDkuVNjQuqLilF+s&#10;gmz7YcY225lDPlydi3H4+kyys1LP/W45BRGoC//hv3amFby+we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HB3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Unit 1</w:t>
                        </w:r>
                      </w:p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Where Are You From?</w:t>
                        </w:r>
                      </w:p>
                    </w:txbxContent>
                  </v:textbox>
                </v:shape>
                <v:shape id="Text Box 36" o:spid="_x0000_s1039" type="#_x0000_t202" style="position:absolute;left:4781;top:4417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5hsQA&#10;AADbAAAADwAAAGRycy9kb3ducmV2LnhtbESP0WrCQBRE3wv+w3KFvunGllRJXcUWisE+iLEfcJu9&#10;TYK7d2N21fj3riD0cZiZM8x82VsjztT5xrGCyTgBQVw63XCl4Gf/NZqB8AFZo3FMCq7kYbkYPM0x&#10;0+7COzoXoRIRwj5DBXUIbSalL2uy6MeuJY7en+sshii7SuoOLxFujXxJkjdpseG4UGNLnzWVh+Jk&#10;FeTfU5PafGt+i8nHsUzDZp3kR6Weh/3qHUSgPvyHH+1cK3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uYb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Unit 2</w:t>
                        </w:r>
                      </w:p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How Do You Go to School?</w:t>
                        </w:r>
                      </w:p>
                    </w:txbxContent>
                  </v:textbox>
                </v:shape>
                <v:shape id="Text Box 37" o:spid="_x0000_s1040" type="#_x0000_t202" style="position:absolute;left:4781;top:5302;width:3867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n8cUA&#10;AADbAAAADwAAAGRycy9kb3ducmV2LnhtbESP0WrCQBRE3wX/YblC3+rGFrVEN0ELpaE+lMZ+wDV7&#10;TYK7d2N2q+nfd4WCj8PMnGHW+WCNuFDvW8cKZtMEBHHldMu1gu/92+MLCB+QNRrHpOCXPOTZeLTG&#10;VLsrf9GlDLWIEPYpKmhC6FIpfdWQRT91HXH0jq63GKLsa6l7vEa4NfIpSRbSYstxocGOXhuqTuWP&#10;VVDslmZui09zKGfbczUPH+9JcVbqYTJsViACDeEe/m8X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yfxxQAAANsAAAAPAAAAAAAAAAAAAAAAAJgCAABkcnMv&#10;ZG93bnJldi54bWxQSwUGAAAAAAQABAD1AAAAigMAAAAA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beforeLines="50" w:before="120" w:line="240" w:lineRule="exact"/>
                        </w:pPr>
                        <w:r>
                          <w:t>Review 1</w:t>
                        </w:r>
                      </w:p>
                    </w:txbxContent>
                  </v:textbox>
                </v:shape>
                <v:shape id="Text Box 38" o:spid="_x0000_s1041" type="#_x0000_t202" style="position:absolute;left:4780;top:6109;width:386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CasQA&#10;AADbAAAADwAAAGRycy9kb3ducmV2LnhtbESP0WrCQBRE3wv+w3IF33RjxVpSV7GCGNoHMfUDrtnb&#10;JLh7N2ZXjX/vFoQ+DjNzhpkvO2vElVpfO1YwHiUgiAunay4VHH42w3cQPiBrNI5JwZ08LBe9lzmm&#10;2t14T9c8lCJC2KeooAqhSaX0RUUW/cg1xNH7da3FEGVbSt3iLcKtka9J8iYt1hwXKmxoXVFxyi9W&#10;QfY9M1Ob7cwxH3+ei2n42ibZWalBv1t9gAjUhf/ws51pBZMZ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gmr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 xml:space="preserve">Unit 3 </w:t>
                        </w:r>
                        <w:r>
                          <w:br/>
                          <w:t>What Do You Do After School?</w:t>
                        </w:r>
                      </w:p>
                    </w:txbxContent>
                  </v:textbox>
                </v:shape>
                <v:shape id="Text Box 39" o:spid="_x0000_s1042" type="#_x0000_t202" style="position:absolute;left:4811;top:7052;width:3867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WGMEA&#10;AADbAAAADwAAAGRycy9kb3ducmV2LnhtbERP3WrCMBS+F3yHcITd2VSHbnRGUWFY9ELs9gBnzVlb&#10;lpzUJtP69uZC8PLj+1+semvEhTrfOFYwSVIQxKXTDVcKvr8+x+8gfEDWaByTght5WC2HgwVm2l35&#10;RJciVCKGsM9QQR1Cm0npy5os+sS1xJH7dZ3FEGFXSd3hNYZbI6dpOpcWG44NNba0ran8K/6tgvzw&#10;ZmY2P5qfYrI5l7Ow36X5WamXUb/+ABGoD0/xw51rBa9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MFhjBAAAA2wAAAA8AAAAAAAAAAAAAAAAAmAIAAGRycy9kb3du&#10;cmV2LnhtbFBLBQYAAAAABAAEAPUAAACG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Unit 4</w:t>
                        </w:r>
                      </w:p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What Time Do You Get Up?</w:t>
                        </w:r>
                      </w:p>
                    </w:txbxContent>
                  </v:textbox>
                </v:shape>
                <v:shape id="Text Box 40" o:spid="_x0000_s1043" type="#_x0000_t202" style="position:absolute;left:4786;top:8835;width:3936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zg8UA&#10;AADbAAAADwAAAGRycy9kb3ducmV2LnhtbESP3WrCQBSE74W+w3IK3pmNFf9SV2kL0tBeFKMPcJo9&#10;TUJ3z8bsqunbdwXBy2FmvmFWm94acabON44VjJMUBHHpdMOVgsN+O1qA8AFZo3FMCv7Iw2b9MFhh&#10;pt2Fd3QuQiUihH2GCuoQ2kxKX9Zk0SeuJY7ej+sshii7SuoOLxFujXxK05m02HBcqLGlt5rK3+Jk&#10;FeSfczO1+Zf5Lsavx3IaPt7T/KjU8LF/eQYRqA/38K2dawWTJ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ODxQAAANsAAAAPAAAAAAAAAAAAAAAAAJgCAABkcnMv&#10;ZG93bnJldi54bWxQSwUGAAAAAAQABAD1AAAAigMAAAAA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Festivals</w:t>
                        </w:r>
                      </w:p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Chinese New Year</w:t>
                        </w:r>
                      </w:p>
                    </w:txbxContent>
                  </v:textbox>
                </v:shape>
                <v:shape id="Text Box 41" o:spid="_x0000_s1044" type="#_x0000_t202" style="position:absolute;left:4804;top:9909;width:386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pY8EA&#10;AADbAAAADwAAAGRycy9kb3ducmV2LnhtbERP3WrCMBS+F3yHcITd2VSZbnRGUWFY9ELs9gBnzVlb&#10;lpzUJtP69uZC8PLj+1+semvEhTrfOFYwSVIQxKXTDVcKvr8+x+8gfEDWaByTght5WC2HgwVm2l35&#10;RJciVCKGsM9QQR1Cm0npy5os+sS1xJH7dZ3FEGFXSd3hNYZbI6dpOpcWG44NNba0ran8K/6tgvzw&#10;ZmY2P5qfYrI5l7Ow36X5WamXUb/+ABGoD0/xw51rBa9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8aWPBAAAA2wAAAA8AAAAAAAAAAAAAAAAAmAIAAGRycy9kb3du&#10;cmV2LnhtbFBLBQYAAAAABAAEAPUAAACG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>Culture</w:t>
                        </w:r>
                      </w:p>
                      <w:p w:rsidR="00F93AE2" w:rsidRDefault="00F93AE2" w:rsidP="00D31D29">
                        <w:pPr>
                          <w:spacing w:line="240" w:lineRule="exact"/>
                        </w:pPr>
                        <w:r>
                          <w:t xml:space="preserve">New Years </w:t>
                        </w:r>
                        <w:proofErr w:type="gramStart"/>
                        <w:r>
                          <w:t>Around</w:t>
                        </w:r>
                        <w:proofErr w:type="gramEnd"/>
                        <w:r>
                          <w:t xml:space="preserve"> the World</w:t>
                        </w:r>
                      </w:p>
                    </w:txbxContent>
                  </v:textbox>
                </v:shape>
                <v:shape id="Text Box 42" o:spid="_x0000_s1045" type="#_x0000_t202" style="position:absolute;left:4792;top:7955;width:386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M+MQA&#10;AADbAAAADwAAAGRycy9kb3ducmV2LnhtbESP0WrCQBRE3wX/YblC35pNSm0ldRUriKF9kMZ+wG32&#10;Ngnu3o3ZVePfu4WCj8PMnGHmy8Eacabet44VZEkKgrhyuuVawfd+8zgD4QOyRuOYFFzJw3IxHs0x&#10;1+7CX3QuQy0ihH2OCpoQulxKXzVk0SeuI47er+sthij7WuoeLxFujXxK0xdpseW40GBH64aqQ3my&#10;CorPVzO1xc78lNn7sZqGj21aHJV6mAyrNxCBhnAP/7cLreA5g7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zPj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D31D29">
                        <w:pPr>
                          <w:spacing w:beforeLines="50" w:before="120" w:line="240" w:lineRule="exact"/>
                        </w:pPr>
                        <w:r>
                          <w:t>Review 2</w:t>
                        </w:r>
                      </w:p>
                    </w:txbxContent>
                  </v:textbox>
                </v:shape>
                <v:line id="Line 43" o:spid="_x0000_s1046" style="position:absolute;visibility:visible;mso-wrap-style:square" from="3809,2778" to="3809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F25235" w:rsidRPr="00B80F1C" w:rsidRDefault="00F25235" w:rsidP="00F25235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D31D29" w:rsidRPr="00B80F1C" w:rsidRDefault="00D31D29" w:rsidP="00F25235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CE3C63" w:rsidRPr="00B80F1C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sz w:val="28"/>
          <w:szCs w:val="28"/>
        </w:rPr>
        <w:lastRenderedPageBreak/>
        <w:t>本學期課程內涵</w:t>
      </w:r>
      <w:r w:rsidR="00011E2E" w:rsidRPr="00B80F1C">
        <w:rPr>
          <w:rFonts w:eastAsia="標楷體"/>
          <w:sz w:val="28"/>
          <w:szCs w:val="28"/>
        </w:rPr>
        <w:t>：</w:t>
      </w:r>
      <w:r w:rsidR="002B11E6" w:rsidRPr="00B80F1C">
        <w:rPr>
          <w:rFonts w:eastAsia="標楷體"/>
          <w:color w:val="000000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961"/>
        <w:gridCol w:w="709"/>
        <w:gridCol w:w="1276"/>
        <w:gridCol w:w="1276"/>
        <w:gridCol w:w="1842"/>
        <w:gridCol w:w="1985"/>
        <w:gridCol w:w="850"/>
      </w:tblGrid>
      <w:tr w:rsidR="002B11E6" w:rsidRPr="00B80F1C" w:rsidTr="002B11E6">
        <w:trPr>
          <w:trHeight w:val="510"/>
        </w:trPr>
        <w:tc>
          <w:tcPr>
            <w:tcW w:w="709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proofErr w:type="gramStart"/>
            <w:r w:rsidRPr="00B80F1C">
              <w:rPr>
                <w:rFonts w:eastAsia="標楷體"/>
                <w:b/>
              </w:rPr>
              <w:t>週</w:t>
            </w:r>
            <w:proofErr w:type="gramEnd"/>
            <w:r w:rsidR="001B1823" w:rsidRPr="00B80F1C">
              <w:rPr>
                <w:rFonts w:eastAsia="標楷體"/>
                <w:b/>
              </w:rPr>
              <w:t>次</w:t>
            </w:r>
          </w:p>
        </w:tc>
        <w:tc>
          <w:tcPr>
            <w:tcW w:w="1276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單元名稱</w:t>
            </w:r>
          </w:p>
        </w:tc>
        <w:tc>
          <w:tcPr>
            <w:tcW w:w="4961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節數</w:t>
            </w:r>
          </w:p>
        </w:tc>
        <w:tc>
          <w:tcPr>
            <w:tcW w:w="1276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教材來源</w:t>
            </w:r>
          </w:p>
        </w:tc>
        <w:tc>
          <w:tcPr>
            <w:tcW w:w="1276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評量方式</w:t>
            </w:r>
          </w:p>
        </w:tc>
        <w:tc>
          <w:tcPr>
            <w:tcW w:w="1842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能力指標</w:t>
            </w:r>
          </w:p>
        </w:tc>
        <w:tc>
          <w:tcPr>
            <w:tcW w:w="1985" w:type="dxa"/>
            <w:vAlign w:val="center"/>
          </w:tcPr>
          <w:p w:rsidR="004C17E0" w:rsidRPr="00B80F1C" w:rsidRDefault="004C17E0" w:rsidP="008C7530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4C17E0" w:rsidRPr="00B80F1C" w:rsidRDefault="004C17E0" w:rsidP="008C7530">
            <w:pPr>
              <w:pStyle w:val="af5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備</w:t>
            </w:r>
            <w:r w:rsidRPr="00B80F1C">
              <w:rPr>
                <w:rFonts w:eastAsia="標楷體"/>
                <w:b/>
              </w:rPr>
              <w:t xml:space="preserve"> </w:t>
            </w:r>
            <w:proofErr w:type="gramStart"/>
            <w:r w:rsidRPr="00B80F1C">
              <w:rPr>
                <w:rFonts w:eastAsia="標楷體"/>
                <w:b/>
              </w:rPr>
              <w:t>註</w:t>
            </w:r>
            <w:proofErr w:type="gramEnd"/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1B1823">
            <w:pPr>
              <w:jc w:val="center"/>
              <w:rPr>
                <w:rFonts w:eastAsia="標楷體"/>
              </w:rPr>
            </w:pPr>
            <w:proofErr w:type="gramStart"/>
            <w:r w:rsidRPr="00B80F1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跟學生打招呼，並引導學生回應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帶領學生複習上學期學過的國家與景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國家複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觀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地圖拉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請學生分享上學期去過的國家及景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認識國家名稱及國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iv</w:t>
            </w:r>
            <w:r w:rsidRPr="00B80F1C">
              <w:rPr>
                <w:rFonts w:eastAsia="標楷體"/>
                <w:sz w:val="20"/>
                <w:szCs w:val="20"/>
              </w:rPr>
              <w:t>，帶領學生認識字母密碼，並利用密碼解出國家名稱，再連到對應景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v</w:t>
            </w:r>
            <w:r w:rsidRPr="00B80F1C">
              <w:rPr>
                <w:rFonts w:eastAsia="標楷體"/>
                <w:sz w:val="20"/>
                <w:szCs w:val="20"/>
              </w:rPr>
              <w:t>，請學生看圖猜猜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看這冊即將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拜訪的國家，並分享他們對這些國家的初步認識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Review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母音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發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邊聽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一邊手指著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B80F1C">
              <w:rPr>
                <w:rFonts w:eastAsia="標楷體"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>母音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例字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帶領學生複習上學期學過的長母音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音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a_e, ai, ay, e_e, ee, ea, i_e, ie, y, o_e, oa, ow, u_e, ew, ue </w:t>
            </w:r>
            <w:r w:rsidRPr="00B80F1C">
              <w:rPr>
                <w:rFonts w:eastAsia="標楷體"/>
                <w:bCs/>
                <w:sz w:val="20"/>
                <w:szCs w:val="20"/>
              </w:rPr>
              <w:t>所組成的字母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B80F1C">
              <w:rPr>
                <w:rFonts w:eastAsia="標楷體"/>
                <w:sz w:val="20"/>
                <w:szCs w:val="20"/>
              </w:rPr>
              <w:t>頁面。請學生按照座位順序，以接龍方式一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人念出一個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可在第二輪時請學生加快速度，增加挑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將全班學生分成兩組，請每組輪流派代表到黑板前，拍打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教師所念到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進行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的</w:t>
            </w:r>
            <w:r w:rsidRPr="00B80F1C">
              <w:rPr>
                <w:rFonts w:eastAsia="標楷體"/>
                <w:sz w:val="20"/>
                <w:szCs w:val="20"/>
              </w:rPr>
              <w:t xml:space="preserve"> Bingo </w:t>
            </w:r>
            <w:r w:rsidRPr="00B80F1C">
              <w:rPr>
                <w:rFonts w:eastAsia="標楷體"/>
                <w:sz w:val="20"/>
                <w:szCs w:val="20"/>
              </w:rPr>
              <w:t>遊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教師選出</w:t>
            </w:r>
            <w:r w:rsidRPr="00B80F1C">
              <w:rPr>
                <w:rFonts w:eastAsia="標楷體"/>
                <w:sz w:val="20"/>
                <w:szCs w:val="20"/>
              </w:rPr>
              <w:t xml:space="preserve"> 25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個子音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（由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30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字中選出），寫在黑板上，請學生隨意填入遊戲格中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6. </w:t>
            </w:r>
            <w:r w:rsidRPr="00B80F1C">
              <w:rPr>
                <w:rFonts w:eastAsia="標楷體"/>
                <w:sz w:val="20"/>
                <w:szCs w:val="20"/>
              </w:rPr>
              <w:t>最快連成兩條線的學生獲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課堂問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評量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聽辨英語的子音與母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出英語的語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i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iCs/>
                <w:sz w:val="20"/>
                <w:szCs w:val="20"/>
              </w:rPr>
              <w:t>在聽讀時，</w:t>
            </w:r>
            <w:r w:rsidRPr="00B80F1C">
              <w:rPr>
                <w:rFonts w:eastAsia="標楷體"/>
                <w:sz w:val="20"/>
                <w:szCs w:val="20"/>
              </w:rPr>
              <w:t>能辨識書本中相對應的書寫文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1B1823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介紹主要人物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翻到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Charactors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教師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介紹本冊的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主要人物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開啟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及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延伸句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句子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的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依相同步驟，替換練習其他單字圖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故事插圖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與練習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15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介紹音組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-er </w:t>
            </w:r>
            <w:r w:rsidRPr="00B80F1C">
              <w:rPr>
                <w:rFonts w:eastAsia="標楷體"/>
                <w:sz w:val="20"/>
                <w:szCs w:val="20"/>
              </w:rPr>
              <w:t>及</w:t>
            </w:r>
            <w:r w:rsidRPr="00B80F1C">
              <w:rPr>
                <w:rFonts w:eastAsia="標楷體"/>
                <w:sz w:val="20"/>
                <w:szCs w:val="20"/>
              </w:rPr>
              <w:t xml:space="preserve"> -or </w:t>
            </w:r>
            <w:r w:rsidRPr="00B80F1C">
              <w:rPr>
                <w:rFonts w:eastAsia="標楷體"/>
                <w:sz w:val="20"/>
                <w:szCs w:val="20"/>
              </w:rPr>
              <w:t>的不同，及運用字母拼讀法嘗試讀出音組組</w:t>
            </w:r>
            <w:r w:rsidRPr="00B80F1C">
              <w:rPr>
                <w:rFonts w:eastAsia="標楷體"/>
                <w:sz w:val="20"/>
                <w:szCs w:val="20"/>
              </w:rPr>
              <w:t xml:space="preserve"> -er </w:t>
            </w:r>
            <w:r w:rsidRPr="00B80F1C">
              <w:rPr>
                <w:rFonts w:eastAsia="標楷體"/>
                <w:sz w:val="20"/>
                <w:szCs w:val="20"/>
              </w:rPr>
              <w:t>及</w:t>
            </w:r>
            <w:r w:rsidRPr="00B80F1C">
              <w:rPr>
                <w:rFonts w:eastAsia="標楷體"/>
                <w:sz w:val="20"/>
                <w:szCs w:val="20"/>
              </w:rPr>
              <w:t xml:space="preserve"> -or</w:t>
            </w:r>
            <w:r w:rsidRPr="00B80F1C">
              <w:rPr>
                <w:rFonts w:eastAsia="標楷體"/>
                <w:sz w:val="20"/>
                <w:szCs w:val="20"/>
              </w:rPr>
              <w:t>所組成的字詞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並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Phonics Time, Part B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練習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Phonics Time, Part C Phonics Story </w:t>
            </w:r>
            <w:r w:rsidRPr="00B80F1C">
              <w:rPr>
                <w:rFonts w:eastAsia="標楷體"/>
                <w:sz w:val="20"/>
                <w:szCs w:val="20"/>
              </w:rPr>
              <w:t>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數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8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進行由數字卡所組成的號碼，例如：班級名稱、房間號碼、電話號碼或公車號碼等用法教學，並將全班分成兩組，進行數字</w:t>
            </w:r>
            <w:r w:rsidRPr="00B80F1C">
              <w:rPr>
                <w:rFonts w:eastAsia="標楷體"/>
                <w:sz w:val="20"/>
                <w:szCs w:val="20"/>
              </w:rPr>
              <w:t xml:space="preserve"> Bingo </w:t>
            </w:r>
            <w:r w:rsidRPr="00B80F1C">
              <w:rPr>
                <w:rFonts w:eastAsia="標楷體"/>
                <w:sz w:val="20"/>
                <w:szCs w:val="20"/>
              </w:rPr>
              <w:t>遊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Starter Unit  pp. 1-4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第一課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使用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日常生活用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以問題引導學生回答，引起學生學習動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以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標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題、書名，猜測或推論主題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1-1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口說練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搭配單字圖卡，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引導學生根據圖卡回答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Try It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p. 5-6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及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翻開課本第</w:t>
            </w:r>
            <w:r w:rsidRPr="00B80F1C">
              <w:rPr>
                <w:rFonts w:eastAsia="標楷體"/>
                <w:sz w:val="20"/>
                <w:szCs w:val="20"/>
              </w:rPr>
              <w:t xml:space="preserve"> 15 </w:t>
            </w:r>
            <w:r w:rsidRPr="00B80F1C">
              <w:rPr>
                <w:rFonts w:eastAsia="標楷體"/>
                <w:sz w:val="20"/>
                <w:szCs w:val="20"/>
              </w:rPr>
              <w:t>頁，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sz w:val="20"/>
                <w:szCs w:val="20"/>
              </w:rPr>
              <w:t>頁面，請學生仔細觀察圖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講解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字後撥放</w:t>
            </w:r>
            <w:proofErr w:type="gramEnd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請學生仔細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分享對於該國家的認識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 </w:t>
            </w:r>
            <w:r w:rsidRPr="00B80F1C">
              <w:rPr>
                <w:rFonts w:eastAsia="標楷體"/>
                <w:sz w:val="20"/>
                <w:szCs w:val="20"/>
              </w:rPr>
              <w:t>頁面，引導學生瞭解課本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中的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All roads lead to Rome. </w:t>
            </w:r>
            <w:r w:rsidRPr="00B80F1C">
              <w:rPr>
                <w:rFonts w:eastAsia="標楷體"/>
                <w:sz w:val="20"/>
                <w:szCs w:val="20"/>
              </w:rPr>
              <w:t>動畫，讓學生了解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學生跟讀數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教師請學生上台做角色扮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法重點和經典名句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1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口說練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搭配單字圖卡，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引導學生根據圖卡回答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Try It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p. 5-6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及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lastRenderedPageBreak/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翻開課本第</w:t>
            </w:r>
            <w:r w:rsidRPr="00B80F1C">
              <w:rPr>
                <w:rFonts w:eastAsia="標楷體"/>
                <w:sz w:val="20"/>
                <w:szCs w:val="20"/>
              </w:rPr>
              <w:t xml:space="preserve"> 15 </w:t>
            </w:r>
            <w:r w:rsidRPr="00B80F1C">
              <w:rPr>
                <w:rFonts w:eastAsia="標楷體"/>
                <w:sz w:val="20"/>
                <w:szCs w:val="20"/>
              </w:rPr>
              <w:t>頁，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sz w:val="20"/>
                <w:szCs w:val="20"/>
              </w:rPr>
              <w:t>頁面，請學生仔細觀察圖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講解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字後撥放</w:t>
            </w:r>
            <w:proofErr w:type="gramEnd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請學生仔細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分享對於該國家的認識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 </w:t>
            </w:r>
            <w:r w:rsidRPr="00B80F1C">
              <w:rPr>
                <w:rFonts w:eastAsia="標楷體"/>
                <w:sz w:val="20"/>
                <w:szCs w:val="20"/>
              </w:rPr>
              <w:t>頁面，引導學生瞭解課本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中的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All roads lead to Rome. </w:t>
            </w:r>
            <w:r w:rsidRPr="00B80F1C">
              <w:rPr>
                <w:rFonts w:eastAsia="標楷體"/>
                <w:sz w:val="20"/>
                <w:szCs w:val="20"/>
              </w:rPr>
              <w:t>動畫，讓學生了解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學生跟讀數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教師請學生上台做角色扮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法重點和經典名句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國家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Are You From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及兒童短劇中的大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1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開啟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以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11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以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看圖說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口說練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搭配單字圖卡，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引導學生根據圖卡回答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Try It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p. 9-10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及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教師先帶學生複習本課單字與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翻開課本第</w:t>
            </w:r>
            <w:r w:rsidRPr="00B80F1C">
              <w:rPr>
                <w:rFonts w:eastAsia="標楷體"/>
                <w:sz w:val="20"/>
                <w:szCs w:val="20"/>
              </w:rPr>
              <w:t xml:space="preserve"> 27 </w:t>
            </w:r>
            <w:r w:rsidRPr="00B80F1C">
              <w:rPr>
                <w:rFonts w:eastAsia="標楷體"/>
                <w:sz w:val="20"/>
                <w:szCs w:val="20"/>
              </w:rPr>
              <w:t>頁，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sz w:val="20"/>
                <w:szCs w:val="20"/>
              </w:rPr>
              <w:t>頁面，請學生仔細觀察圖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講解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字後撥放</w:t>
            </w:r>
            <w:proofErr w:type="gramEnd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請學生仔細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分享對於該國家的認識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 </w:t>
            </w:r>
            <w:r w:rsidRPr="00B80F1C">
              <w:rPr>
                <w:rFonts w:eastAsia="標楷體"/>
                <w:sz w:val="20"/>
                <w:szCs w:val="20"/>
              </w:rPr>
              <w:t>頁面，引導學生瞭解課本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中的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You are the apple of my eye. </w:t>
            </w:r>
            <w:r w:rsidRPr="00B80F1C">
              <w:rPr>
                <w:rFonts w:eastAsia="標楷體"/>
                <w:sz w:val="20"/>
                <w:szCs w:val="20"/>
              </w:rPr>
              <w:t>動畫，讓學生了解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學生跟讀數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教師請學生上台做角色扮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法重點和經典名句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示等視覺輔助，閱讀並了解簡易故事及兒童短劇中的大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>Unit 1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 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翻到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20</w:t>
            </w:r>
            <w:r w:rsidRPr="00B80F1C">
              <w:rPr>
                <w:rFonts w:eastAsia="標楷體"/>
                <w:sz w:val="20"/>
                <w:szCs w:val="20"/>
              </w:rPr>
              <w:t>聽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p. 28 </w:t>
            </w:r>
            <w:r w:rsidRPr="00B80F1C">
              <w:rPr>
                <w:rFonts w:eastAsia="標楷體"/>
                <w:sz w:val="20"/>
                <w:szCs w:val="20"/>
              </w:rPr>
              <w:t>複習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提示內容，並參考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裡的單字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，共同核對短文內容後，再請全班大聲讀出短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10-12 </w:t>
            </w:r>
            <w:r w:rsidRPr="00B80F1C">
              <w:rPr>
                <w:rFonts w:eastAsia="標楷體"/>
                <w:sz w:val="20"/>
                <w:szCs w:val="20"/>
              </w:rPr>
              <w:t>字母拼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讀音組聽辨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、句型綜合練習、閱讀素養練習。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</w:t>
            </w:r>
            <w:r w:rsidRPr="00B80F1C">
              <w:rPr>
                <w:rFonts w:eastAsia="標楷體"/>
                <w:sz w:val="20"/>
                <w:szCs w:val="20"/>
              </w:rPr>
              <w:t>Starter Unit~Unit 2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交通工具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How Do You Go to School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及第一、二課的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啟第一、二課單字圖卡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和字卡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，引導學生以適當句型進行問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1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1.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2</w:t>
            </w:r>
            <w:r w:rsidRPr="00B80F1C">
              <w:rPr>
                <w:rFonts w:eastAsia="標楷體"/>
                <w:sz w:val="20"/>
                <w:szCs w:val="20"/>
              </w:rPr>
              <w:t>，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面聽一面跟讀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將學生分成數組，請各組輪流朗讀短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請學生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3 </w:t>
            </w:r>
            <w:r w:rsidRPr="00B80F1C">
              <w:rPr>
                <w:rFonts w:eastAsia="標楷體"/>
                <w:sz w:val="20"/>
                <w:szCs w:val="20"/>
              </w:rPr>
              <w:t>的閱讀理解練習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. 13 </w:t>
            </w:r>
            <w:r w:rsidRPr="00B80F1C">
              <w:rPr>
                <w:rFonts w:eastAsia="標楷體"/>
                <w:sz w:val="20"/>
                <w:szCs w:val="20"/>
              </w:rPr>
              <w:t>單字與句子聽辨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sz w:val="20"/>
                <w:szCs w:val="20"/>
              </w:rPr>
              <w:t>聽請學生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回家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sz w:val="20"/>
                <w:szCs w:val="20"/>
              </w:rPr>
              <w:t>及第一、二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第一、二課的歌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至第二課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帶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音組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發音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念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 xml:space="preserve"> 2-3 </w:t>
            </w:r>
            <w:r w:rsidRPr="00B80F1C">
              <w:rPr>
                <w:rFonts w:eastAsia="標楷體"/>
                <w:bCs/>
                <w:sz w:val="20"/>
                <w:szCs w:val="20"/>
              </w:rPr>
              <w:t>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34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</w:t>
            </w:r>
            <w:r w:rsidRPr="00B80F1C">
              <w:rPr>
                <w:rFonts w:eastAsia="標楷體"/>
                <w:bCs/>
                <w:sz w:val="20"/>
                <w:szCs w:val="20"/>
              </w:rPr>
              <w:t>遊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14-16 </w:t>
            </w:r>
            <w:r w:rsidRPr="00B80F1C">
              <w:rPr>
                <w:rFonts w:eastAsia="標楷體"/>
                <w:sz w:val="20"/>
                <w:szCs w:val="20"/>
              </w:rPr>
              <w:t>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聽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辨、文法與閱讀素養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sz w:val="20"/>
                <w:szCs w:val="20"/>
              </w:rPr>
              <w:t>至第二課的故事對話，並預習第三課的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文字或口語提示寫出重要字詞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環境教育】</w:t>
            </w:r>
            <w:r w:rsidRPr="00B80F1C">
              <w:rPr>
                <w:rFonts w:eastAsia="標楷體"/>
                <w:sz w:val="20"/>
                <w:szCs w:val="20"/>
              </w:rPr>
              <w:t>1-1-1</w:t>
            </w:r>
            <w:r w:rsidRPr="00B80F1C">
              <w:rPr>
                <w:rFonts w:eastAsia="標楷體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和期中評量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利用</w:t>
            </w:r>
            <w:r w:rsidRPr="00B80F1C">
              <w:rPr>
                <w:rFonts w:eastAsia="標楷體"/>
                <w:sz w:val="20"/>
                <w:szCs w:val="20"/>
              </w:rPr>
              <w:t>Starter Unit</w:t>
            </w:r>
            <w:r w:rsidRPr="00B80F1C">
              <w:rPr>
                <w:rFonts w:eastAsia="標楷體"/>
                <w:sz w:val="20"/>
                <w:szCs w:val="20"/>
              </w:rPr>
              <w:t>、第一課和第二課的內容，進行口說評量，內容包括單字、句型、對話與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詞等。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發給學生測驗卷，教師解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測驗卷作答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方式，進行紙筆評量。</w:t>
            </w:r>
          </w:p>
          <w:p w:rsidR="00D31D29" w:rsidRPr="00B80F1C" w:rsidRDefault="00D31D29" w:rsidP="000A6670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期中評量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Exam 1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3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環境教育】</w:t>
            </w:r>
            <w:r w:rsidRPr="00B80F1C">
              <w:rPr>
                <w:rFonts w:eastAsia="標楷體"/>
                <w:sz w:val="20"/>
                <w:szCs w:val="20"/>
              </w:rPr>
              <w:t xml:space="preserve">1-1-1 </w:t>
            </w:r>
            <w:r w:rsidRPr="00B80F1C">
              <w:rPr>
                <w:rFonts w:eastAsia="標楷體"/>
                <w:sz w:val="20"/>
                <w:szCs w:val="20"/>
              </w:rPr>
              <w:t>能運用五官觀察來探究環境中的事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開啟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以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11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以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看圖說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口說練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搭配單字圖卡，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引導學生根據圖卡回答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Try It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p. 17-18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及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lastRenderedPageBreak/>
              <w:t>第四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翻開課本第</w:t>
            </w:r>
            <w:r w:rsidRPr="00B80F1C">
              <w:rPr>
                <w:rFonts w:eastAsia="標楷體"/>
                <w:sz w:val="20"/>
                <w:szCs w:val="20"/>
              </w:rPr>
              <w:t xml:space="preserve"> 43 </w:t>
            </w:r>
            <w:r w:rsidRPr="00B80F1C">
              <w:rPr>
                <w:rFonts w:eastAsia="標楷體"/>
                <w:sz w:val="20"/>
                <w:szCs w:val="20"/>
              </w:rPr>
              <w:t>頁，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sz w:val="20"/>
                <w:szCs w:val="20"/>
              </w:rPr>
              <w:t>頁面，請學生仔細觀察圖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講解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字後撥放</w:t>
            </w:r>
            <w:proofErr w:type="gramEnd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請學生仔細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分享對於該國家的認識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</w:t>
            </w:r>
            <w:r w:rsidRPr="00B80F1C">
              <w:rPr>
                <w:rFonts w:eastAsia="標楷體"/>
                <w:sz w:val="20"/>
                <w:szCs w:val="20"/>
              </w:rPr>
              <w:t>頁面，引導學生瞭解課本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中的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No pain, no gain. </w:t>
            </w:r>
            <w:r w:rsidRPr="00B80F1C">
              <w:rPr>
                <w:rFonts w:eastAsia="標楷體"/>
                <w:sz w:val="20"/>
                <w:szCs w:val="20"/>
              </w:rPr>
              <w:t>動畫，讓學生了解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學生跟讀數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教師請學生上台做角色扮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法重點和經典名句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示等視覺輔助，閱讀並了解簡易故事及兒童短劇中的大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>Unit 2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Reading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 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翻到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6</w:t>
            </w:r>
            <w:r w:rsidRPr="00B80F1C">
              <w:rPr>
                <w:rFonts w:eastAsia="標楷體"/>
                <w:sz w:val="20"/>
                <w:szCs w:val="20"/>
              </w:rPr>
              <w:t>，聽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p. 44 </w:t>
            </w:r>
            <w:r w:rsidRPr="00B80F1C">
              <w:rPr>
                <w:rFonts w:eastAsia="標楷體"/>
                <w:sz w:val="20"/>
                <w:szCs w:val="20"/>
              </w:rPr>
              <w:t>複習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提示內容，並參考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裡的單字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，共同核對短文內容後，再請全班大聲讀出短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18-20 </w:t>
            </w:r>
            <w:r w:rsidRPr="00B80F1C">
              <w:rPr>
                <w:rFonts w:eastAsia="標楷體"/>
                <w:sz w:val="20"/>
                <w:szCs w:val="20"/>
              </w:rPr>
              <w:t>字母拼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讀音組聽辨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、句型綜合練習、閱讀素養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第四課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日常活動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 Do You Do After School?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開啟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以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句子的語調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單字圖卡複習本課單字，請學生念出圖卡上的單字，並隨機抽問學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I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口說練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搭配單字圖卡，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引導學生根據圖卡回答問題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Try It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p. 21-22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及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翻開課本第</w:t>
            </w:r>
            <w:r w:rsidRPr="00B80F1C">
              <w:rPr>
                <w:rFonts w:eastAsia="標楷體"/>
                <w:sz w:val="20"/>
                <w:szCs w:val="20"/>
              </w:rPr>
              <w:t xml:space="preserve"> 55 </w:t>
            </w:r>
            <w:r w:rsidRPr="00B80F1C">
              <w:rPr>
                <w:rFonts w:eastAsia="標楷體"/>
                <w:sz w:val="20"/>
                <w:szCs w:val="20"/>
              </w:rPr>
              <w:t>頁，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補充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sz w:val="20"/>
                <w:szCs w:val="20"/>
              </w:rPr>
              <w:t>頁面，請學生仔細觀察圖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講解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字後撥放</w:t>
            </w:r>
            <w:proofErr w:type="gramEnd"/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請學生仔細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分享對於該國家的認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 </w:t>
            </w:r>
            <w:r w:rsidRPr="00B80F1C">
              <w:rPr>
                <w:rFonts w:eastAsia="標楷體"/>
                <w:sz w:val="20"/>
                <w:szCs w:val="20"/>
              </w:rPr>
              <w:t>頁面，引導學生瞭解課本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中的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Honesty is the best policy. </w:t>
            </w:r>
            <w:r w:rsidRPr="00B80F1C">
              <w:rPr>
                <w:rFonts w:eastAsia="標楷體"/>
                <w:sz w:val="20"/>
                <w:szCs w:val="20"/>
              </w:rPr>
              <w:t>動畫，讓學生了解意思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學生跟讀數次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教師請學生上台做角色扮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法重點和經典名句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>Unit 3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 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翻到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48</w:t>
            </w:r>
            <w:r w:rsidRPr="00B80F1C">
              <w:rPr>
                <w:rFonts w:eastAsia="標楷體"/>
                <w:sz w:val="20"/>
                <w:szCs w:val="20"/>
              </w:rPr>
              <w:t>聽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複習本課課文對話後，再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p. 56 </w:t>
            </w:r>
            <w:r w:rsidRPr="00B80F1C">
              <w:rPr>
                <w:rFonts w:eastAsia="標楷體"/>
                <w:sz w:val="20"/>
                <w:szCs w:val="20"/>
              </w:rPr>
              <w:t>複習本課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提示內容，並參考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裡的單字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，共同核對短文內容後，再請全班大聲讀出短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22-24 </w:t>
            </w:r>
            <w:r w:rsidRPr="00B80F1C">
              <w:rPr>
                <w:rFonts w:eastAsia="標楷體"/>
                <w:sz w:val="20"/>
                <w:szCs w:val="20"/>
              </w:rPr>
              <w:t>字母拼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讀音組聽辨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、句型綜合練習、閱讀素養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單元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生活作息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What Time Do You Get Up?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播放故事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第三、四課的故事對話。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啟第三、四課單字圖卡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和字卡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，引導學生以適當句型進行複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及閱讀理解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1.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請學生翻開課本第</w:t>
            </w:r>
            <w:r w:rsidRPr="00B80F1C">
              <w:rPr>
                <w:rFonts w:eastAsia="標楷體"/>
                <w:sz w:val="20"/>
                <w:szCs w:val="20"/>
              </w:rPr>
              <w:t>59</w:t>
            </w:r>
            <w:r w:rsidRPr="00B80F1C">
              <w:rPr>
                <w:rFonts w:eastAsia="標楷體"/>
                <w:sz w:val="20"/>
                <w:szCs w:val="20"/>
              </w:rPr>
              <w:t>頁，播放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面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邊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將學生分成數組，請各組輪流朗讀短文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請學生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60 </w:t>
            </w:r>
            <w:r w:rsidRPr="00B80F1C">
              <w:rPr>
                <w:rFonts w:eastAsia="標楷體"/>
                <w:sz w:val="20"/>
                <w:szCs w:val="20"/>
              </w:rPr>
              <w:t>的閱讀理解練習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. 25</w:t>
            </w:r>
            <w:r w:rsidRPr="00B80F1C">
              <w:rPr>
                <w:rFonts w:eastAsia="標楷體"/>
                <w:sz w:val="20"/>
                <w:szCs w:val="20"/>
              </w:rPr>
              <w:t>，單字與句子聽辨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第三、四課故事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第三、四課的歌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將全班分成兩組，進行歌唱接龍。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第三、四課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帶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音組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發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61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62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綜合句型練習活動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26-28</w:t>
            </w:r>
            <w:r w:rsidRPr="00B80F1C">
              <w:rPr>
                <w:rFonts w:eastAsia="標楷體"/>
                <w:sz w:val="20"/>
                <w:szCs w:val="20"/>
              </w:rPr>
              <w:t>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聽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辨、文法與閱讀素養練習。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第三至第四課的故事對話，並預習文化單元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lastRenderedPageBreak/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日常生活應對中常用語句，並能作適當的回應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1-3-4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了解世界上不同的群體、文化和國家，能尊重欣賞其差異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New Years Around the World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開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化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請學生觀看，教師再以問題引起學生學習動機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</w:t>
            </w:r>
            <w:r w:rsidR="002238DA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學生仔細聆聽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開啟文化情境頁面逐一介紹課本中國家名稱及該國慶祝新年的活動，並帶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介紹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該國新年活動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多元文化主播台：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開課本第</w:t>
            </w:r>
            <w:r w:rsidRPr="00B80F1C">
              <w:rPr>
                <w:rFonts w:eastAsia="標楷體"/>
                <w:sz w:val="20"/>
                <w:szCs w:val="20"/>
              </w:rPr>
              <w:t>70</w:t>
            </w:r>
            <w:r w:rsidRPr="00B80F1C">
              <w:rPr>
                <w:rFonts w:eastAsia="標楷體"/>
                <w:sz w:val="20"/>
                <w:szCs w:val="20"/>
              </w:rPr>
              <w:t>頁，教師說明遊戲進行方式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做</w:t>
            </w:r>
            <w:r w:rsidRPr="00B80F1C">
              <w:rPr>
                <w:rFonts w:eastAsia="標楷體"/>
                <w:bCs/>
                <w:sz w:val="20"/>
                <w:szCs w:val="20"/>
              </w:rPr>
              <w:t>多元文化主播台</w:t>
            </w:r>
            <w:r w:rsidRPr="00B80F1C">
              <w:rPr>
                <w:rFonts w:eastAsia="標楷體"/>
                <w:sz w:val="20"/>
                <w:szCs w:val="20"/>
              </w:rPr>
              <w:t>的遊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單元內容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文化情境頁面，帶領學生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課本中介紹新年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請學生兩人一組，互相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奇妙節慶大挑戰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>p.74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帶領學生觀看本頁左方與各國新年活動有關的圖片，及右方各國的國土形狀圖，並提醒學生在課本上的右上角有出現各國地圖，如果有困難可以參考課本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請學生將與各國新年活動有關的圖片與其所在國家作正確的配對，並完成</w:t>
            </w:r>
            <w:r w:rsidRPr="00B80F1C">
              <w:rPr>
                <w:rFonts w:eastAsia="標楷體"/>
                <w:bCs/>
                <w:sz w:val="20"/>
                <w:szCs w:val="20"/>
              </w:rPr>
              <w:t>p.74 Look and Match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核對答案並加以說明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加油站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利用課本頁面，向學生介紹不同國家的文化特色與各國新年特色活動，培養學生的國際觀，並體會身處地球村的事實。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D31D29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內容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文化教學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New Years Around the World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7-1-1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認識課堂中所介紹的國外主要節慶習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7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認識外國風土民情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期末總複習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4961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利用單字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卡，複習第一至第四課的單字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句型總複習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任意選擇幾張單字卡，請學生回答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將單字套用於第一至第四課的主要句型中使用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兩人一組，做句型練習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成兩組比賽，依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的字卡與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問句回答問題，答對的組別可得一分。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複習本冊的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單字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卡和句型條，帶學生複習第一至第四課的單字和句型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2238DA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帶學生複習第一至第四課的歌曲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利用</w:t>
            </w:r>
            <w:r w:rsidRPr="00B80F1C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sz w:val="20"/>
                <w:szCs w:val="20"/>
              </w:rPr>
              <w:t>及第一到四課的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帶領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複習本冊的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pp. 31-35 Phonics Plus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複習本冊歌曲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及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期末總複習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4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了解世界上不同的群體、文化和國家，能尊重欣賞其差異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r w:rsidRPr="00B80F1C">
              <w:rPr>
                <w:rFonts w:eastAsia="標楷體"/>
                <w:sz w:val="20"/>
                <w:szCs w:val="20"/>
              </w:rPr>
              <w:t>2-4-1</w:t>
            </w:r>
            <w:r w:rsidRPr="00B80F1C">
              <w:rPr>
                <w:rFonts w:eastAsia="標楷體"/>
                <w:sz w:val="20"/>
                <w:szCs w:val="20"/>
              </w:rPr>
              <w:t>了解文化權並能欣賞、包容文化差異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  <w:tr w:rsidR="00D31D29" w:rsidRPr="00B80F1C" w:rsidTr="002B11E6">
        <w:tc>
          <w:tcPr>
            <w:tcW w:w="709" w:type="dxa"/>
            <w:vAlign w:val="center"/>
          </w:tcPr>
          <w:p w:rsidR="00D31D29" w:rsidRPr="00B80F1C" w:rsidRDefault="00D31D29" w:rsidP="00473C84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二十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4961" w:type="dxa"/>
          </w:tcPr>
          <w:p w:rsidR="00D31D29" w:rsidRPr="00B80F1C" w:rsidRDefault="00D31D29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利用第三課和第四課的內容，進行口說評量，內容包括單字、句型、對話與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詞等。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發給學生測驗卷，教師解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測驗卷作答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方式，進行紙筆評量。</w:t>
            </w:r>
          </w:p>
          <w:p w:rsidR="00D31D29" w:rsidRPr="00B80F1C" w:rsidRDefault="00D31D29" w:rsidP="002B11E6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7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期末評量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Exam 2</w:t>
            </w:r>
          </w:p>
        </w:tc>
        <w:tc>
          <w:tcPr>
            <w:tcW w:w="1276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1842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D31D29" w:rsidRPr="00B80F1C" w:rsidRDefault="00D31D29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D31D29" w:rsidRPr="00B80F1C" w:rsidRDefault="00D31D29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D31D29" w:rsidRPr="00B80F1C" w:rsidRDefault="00D31D29" w:rsidP="00473C84">
            <w:pPr>
              <w:rPr>
                <w:rFonts w:eastAsia="標楷體"/>
                <w:u w:val="single"/>
              </w:rPr>
            </w:pPr>
          </w:p>
        </w:tc>
      </w:tr>
    </w:tbl>
    <w:p w:rsidR="00F93AE2" w:rsidRPr="00B80F1C" w:rsidRDefault="00F93AE2" w:rsidP="00890187">
      <w:pPr>
        <w:spacing w:line="400" w:lineRule="exact"/>
        <w:jc w:val="both"/>
        <w:rPr>
          <w:rFonts w:eastAsia="標楷體"/>
          <w:color w:val="000000"/>
        </w:rPr>
      </w:pPr>
    </w:p>
    <w:p w:rsidR="00F93AE2" w:rsidRPr="00B80F1C" w:rsidRDefault="00F93AE2" w:rsidP="00F93AE2">
      <w:pPr>
        <w:rPr>
          <w:rFonts w:eastAsia="標楷體"/>
          <w:color w:val="000000"/>
          <w:sz w:val="28"/>
          <w:u w:val="single"/>
        </w:rPr>
      </w:pPr>
      <w:r w:rsidRPr="00B80F1C">
        <w:rPr>
          <w:rFonts w:eastAsia="標楷體"/>
          <w:color w:val="000000"/>
          <w:sz w:val="28"/>
        </w:rPr>
        <w:t>花蓮縣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  <w:u w:val="single"/>
        </w:rPr>
        <w:t>明廉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國民小學</w:t>
      </w:r>
      <w:r w:rsidR="002D2195">
        <w:rPr>
          <w:rFonts w:eastAsia="標楷體"/>
          <w:color w:val="000000"/>
          <w:sz w:val="28"/>
          <w:u w:val="single"/>
        </w:rPr>
        <w:t xml:space="preserve"> 110</w:t>
      </w:r>
      <w:r w:rsidRPr="00B80F1C">
        <w:rPr>
          <w:rFonts w:eastAsia="標楷體"/>
          <w:color w:val="000000"/>
          <w:sz w:val="28"/>
          <w:u w:val="single"/>
        </w:rPr>
        <w:t xml:space="preserve"> </w:t>
      </w:r>
      <w:r w:rsidRPr="00B80F1C">
        <w:rPr>
          <w:rFonts w:eastAsia="標楷體"/>
          <w:color w:val="000000"/>
          <w:sz w:val="28"/>
        </w:rPr>
        <w:t>學年</w:t>
      </w:r>
      <w:bookmarkStart w:id="0" w:name="_GoBack"/>
      <w:bookmarkEnd w:id="0"/>
      <w:r w:rsidRPr="00B80F1C">
        <w:rPr>
          <w:rFonts w:eastAsia="標楷體"/>
          <w:color w:val="000000"/>
          <w:sz w:val="28"/>
        </w:rPr>
        <w:t>度</w:t>
      </w:r>
      <w:r w:rsidRPr="00B80F1C">
        <w:rPr>
          <w:rFonts w:eastAsia="標楷體"/>
          <w:color w:val="000000"/>
          <w:sz w:val="28"/>
        </w:rPr>
        <w:t xml:space="preserve"> </w:t>
      </w:r>
      <w:r w:rsidRPr="00B80F1C">
        <w:rPr>
          <w:rFonts w:eastAsia="標楷體"/>
          <w:color w:val="000000"/>
          <w:sz w:val="28"/>
        </w:rPr>
        <w:t>第</w:t>
      </w:r>
      <w:r w:rsidRPr="00B80F1C">
        <w:rPr>
          <w:rFonts w:eastAsia="標楷體"/>
          <w:color w:val="000000"/>
          <w:sz w:val="28"/>
          <w:u w:val="single"/>
        </w:rPr>
        <w:t xml:space="preserve"> 2 </w:t>
      </w:r>
      <w:r w:rsidRPr="00B80F1C">
        <w:rPr>
          <w:rFonts w:eastAsia="標楷體"/>
          <w:color w:val="000000"/>
          <w:sz w:val="28"/>
        </w:rPr>
        <w:t>學期</w:t>
      </w:r>
      <w:r w:rsidRPr="00B80F1C">
        <w:rPr>
          <w:rFonts w:eastAsia="標楷體"/>
          <w:color w:val="000000"/>
          <w:sz w:val="28"/>
          <w:u w:val="single"/>
        </w:rPr>
        <w:t xml:space="preserve">  6  </w:t>
      </w:r>
      <w:r w:rsidRPr="00B80F1C">
        <w:rPr>
          <w:rFonts w:eastAsia="標楷體"/>
          <w:color w:val="000000"/>
          <w:sz w:val="28"/>
        </w:rPr>
        <w:t>年級</w:t>
      </w:r>
      <w:r w:rsidRPr="00B80F1C">
        <w:rPr>
          <w:rFonts w:eastAsia="標楷體"/>
          <w:color w:val="000000"/>
          <w:sz w:val="28"/>
          <w:u w:val="single"/>
        </w:rPr>
        <w:t xml:space="preserve">  </w:t>
      </w:r>
      <w:r w:rsidRPr="00B80F1C">
        <w:rPr>
          <w:rFonts w:eastAsia="標楷體"/>
          <w:color w:val="000000"/>
          <w:sz w:val="28"/>
          <w:u w:val="single"/>
        </w:rPr>
        <w:t>英語</w:t>
      </w:r>
      <w:r w:rsidRPr="00B80F1C">
        <w:rPr>
          <w:rFonts w:eastAsia="標楷體"/>
          <w:color w:val="000000"/>
          <w:sz w:val="28"/>
          <w:u w:val="single"/>
        </w:rPr>
        <w:t xml:space="preserve">  </w:t>
      </w:r>
      <w:r w:rsidRPr="00B80F1C">
        <w:rPr>
          <w:rFonts w:eastAsia="標楷體"/>
          <w:color w:val="000000"/>
          <w:sz w:val="28"/>
        </w:rPr>
        <w:t>領域課程計畫</w:t>
      </w:r>
      <w:r w:rsidRPr="00B80F1C">
        <w:rPr>
          <w:rFonts w:eastAsia="標楷體"/>
          <w:color w:val="000000"/>
          <w:sz w:val="28"/>
        </w:rPr>
        <w:t xml:space="preserve"> </w:t>
      </w:r>
      <w:r w:rsidRPr="00B80F1C">
        <w:rPr>
          <w:rFonts w:eastAsia="標楷體"/>
          <w:color w:val="000000"/>
          <w:sz w:val="28"/>
        </w:rPr>
        <w:t>設計者：</w:t>
      </w:r>
      <w:r w:rsidRPr="00B80F1C">
        <w:rPr>
          <w:rFonts w:eastAsia="標楷體"/>
          <w:color w:val="000000"/>
          <w:sz w:val="28"/>
          <w:u w:val="single"/>
        </w:rPr>
        <w:t>高年級英語領域教師</w:t>
      </w:r>
    </w:p>
    <w:p w:rsidR="00F93AE2" w:rsidRPr="00B80F1C" w:rsidRDefault="00F93AE2" w:rsidP="00F93AE2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color w:val="000000"/>
          <w:sz w:val="28"/>
          <w:szCs w:val="28"/>
        </w:rPr>
        <w:t>本領域</w:t>
      </w:r>
      <w:r w:rsidRPr="00B80F1C">
        <w:rPr>
          <w:rFonts w:eastAsia="標楷體"/>
          <w:b/>
          <w:color w:val="000000"/>
          <w:sz w:val="28"/>
          <w:szCs w:val="28"/>
        </w:rPr>
        <w:t>每週</w:t>
      </w:r>
      <w:r w:rsidRPr="00B80F1C">
        <w:rPr>
          <w:rFonts w:eastAsia="標楷體"/>
          <w:color w:val="000000"/>
          <w:sz w:val="28"/>
          <w:szCs w:val="28"/>
        </w:rPr>
        <w:t>學習節數（</w:t>
      </w:r>
      <w:r w:rsidRPr="00B80F1C">
        <w:rPr>
          <w:rFonts w:eastAsia="標楷體"/>
          <w:color w:val="000000"/>
          <w:sz w:val="28"/>
          <w:szCs w:val="28"/>
        </w:rPr>
        <w:t>2</w:t>
      </w:r>
      <w:r w:rsidRPr="00B80F1C">
        <w:rPr>
          <w:rFonts w:eastAsia="標楷體"/>
          <w:color w:val="000000"/>
          <w:sz w:val="28"/>
          <w:szCs w:val="28"/>
        </w:rPr>
        <w:t>）節。</w:t>
      </w:r>
    </w:p>
    <w:p w:rsidR="00F93AE2" w:rsidRPr="00B80F1C" w:rsidRDefault="00F93AE2" w:rsidP="00F93AE2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color w:val="000000"/>
          <w:sz w:val="28"/>
          <w:szCs w:val="28"/>
        </w:rPr>
        <w:t>本學期學習目標：</w:t>
      </w:r>
      <w:r w:rsidRPr="00B80F1C">
        <w:rPr>
          <w:rFonts w:eastAsia="標楷體"/>
          <w:color w:val="000000"/>
          <w:sz w:val="28"/>
          <w:szCs w:val="28"/>
        </w:rPr>
        <w:t xml:space="preserve"> </w:t>
      </w:r>
    </w:p>
    <w:p w:rsidR="00F93AE2" w:rsidRPr="00B80F1C" w:rsidRDefault="00F93AE2" w:rsidP="000D6B3B">
      <w:pPr>
        <w:pStyle w:val="aa"/>
        <w:tabs>
          <w:tab w:val="left" w:pos="1274"/>
        </w:tabs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1. </w:t>
      </w:r>
      <w:r w:rsidRPr="00B80F1C">
        <w:rPr>
          <w:rFonts w:eastAsia="標楷體"/>
          <w:snapToGrid w:val="0"/>
          <w:kern w:val="0"/>
        </w:rPr>
        <w:t>能</w:t>
      </w:r>
      <w:proofErr w:type="gramStart"/>
      <w:r w:rsidRPr="00B80F1C">
        <w:rPr>
          <w:rFonts w:eastAsia="標楷體"/>
          <w:snapToGrid w:val="0"/>
          <w:kern w:val="0"/>
        </w:rPr>
        <w:t>聽辨及運用</w:t>
      </w:r>
      <w:proofErr w:type="gramEnd"/>
      <w:r w:rsidRPr="00B80F1C">
        <w:rPr>
          <w:rFonts w:eastAsia="標楷體"/>
          <w:snapToGrid w:val="0"/>
          <w:kern w:val="0"/>
        </w:rPr>
        <w:t>字母拼讀法，讀出子音</w:t>
      </w:r>
      <w:proofErr w:type="gramStart"/>
      <w:r w:rsidRPr="00B80F1C">
        <w:rPr>
          <w:rFonts w:eastAsia="標楷體"/>
          <w:snapToGrid w:val="0"/>
          <w:kern w:val="0"/>
        </w:rPr>
        <w:t>串音組</w:t>
      </w:r>
      <w:proofErr w:type="gramEnd"/>
      <w:r w:rsidRPr="00B80F1C">
        <w:rPr>
          <w:rFonts w:eastAsia="標楷體"/>
          <w:snapToGrid w:val="0"/>
          <w:kern w:val="0"/>
        </w:rPr>
        <w:t>pl, bl, cl, gl, cr, gr, tr, dr, sw, sp, st, sk</w:t>
      </w:r>
      <w:r w:rsidRPr="00B80F1C">
        <w:rPr>
          <w:rFonts w:eastAsia="標楷體"/>
          <w:snapToGrid w:val="0"/>
          <w:kern w:val="0"/>
        </w:rPr>
        <w:t>；</w:t>
      </w:r>
      <w:proofErr w:type="gramStart"/>
      <w:r w:rsidRPr="00B80F1C">
        <w:rPr>
          <w:rFonts w:eastAsia="標楷體"/>
          <w:snapToGrid w:val="0"/>
          <w:kern w:val="0"/>
        </w:rPr>
        <w:t>短母音音組</w:t>
      </w:r>
      <w:proofErr w:type="gramEnd"/>
      <w:r w:rsidRPr="00B80F1C">
        <w:rPr>
          <w:rFonts w:eastAsia="標楷體"/>
          <w:snapToGrid w:val="0"/>
          <w:kern w:val="0"/>
        </w:rPr>
        <w:t xml:space="preserve"> a, e, i, o, u</w:t>
      </w:r>
      <w:r w:rsidRPr="00B80F1C">
        <w:rPr>
          <w:rFonts w:eastAsia="標楷體"/>
          <w:snapToGrid w:val="0"/>
          <w:kern w:val="0"/>
        </w:rPr>
        <w:t>；</w:t>
      </w:r>
      <w:r w:rsidRPr="00B80F1C">
        <w:rPr>
          <w:rFonts w:eastAsia="標楷體"/>
          <w:snapToGrid w:val="0"/>
          <w:kern w:val="0"/>
        </w:rPr>
        <w:tab/>
      </w:r>
      <w:r w:rsidR="000D6B3B">
        <w:rPr>
          <w:rFonts w:eastAsia="標楷體" w:hint="eastAsia"/>
          <w:snapToGrid w:val="0"/>
          <w:kern w:val="0"/>
        </w:rPr>
        <w:br/>
      </w:r>
      <w:r w:rsidR="000D6B3B">
        <w:rPr>
          <w:rFonts w:eastAsia="標楷體"/>
          <w:snapToGrid w:val="0"/>
          <w:kern w:val="0"/>
        </w:rPr>
        <w:tab/>
      </w:r>
      <w:r w:rsidRPr="00B80F1C">
        <w:rPr>
          <w:rFonts w:eastAsia="標楷體"/>
          <w:snapToGrid w:val="0"/>
          <w:kern w:val="0"/>
        </w:rPr>
        <w:t>長母音</w:t>
      </w:r>
      <w:proofErr w:type="gramStart"/>
      <w:r w:rsidRPr="00B80F1C">
        <w:rPr>
          <w:rFonts w:eastAsia="標楷體"/>
          <w:snapToGrid w:val="0"/>
          <w:kern w:val="0"/>
        </w:rPr>
        <w:t>音</w:t>
      </w:r>
      <w:proofErr w:type="gramEnd"/>
      <w:r w:rsidRPr="00B80F1C">
        <w:rPr>
          <w:rFonts w:eastAsia="標楷體"/>
          <w:snapToGrid w:val="0"/>
          <w:kern w:val="0"/>
        </w:rPr>
        <w:t>組</w:t>
      </w:r>
      <w:r w:rsidRPr="00B80F1C">
        <w:rPr>
          <w:rFonts w:eastAsia="標楷體"/>
          <w:snapToGrid w:val="0"/>
          <w:kern w:val="0"/>
        </w:rPr>
        <w:t xml:space="preserve"> a, e, i, o, u </w:t>
      </w:r>
      <w:r w:rsidRPr="00B80F1C">
        <w:rPr>
          <w:rFonts w:eastAsia="標楷體"/>
          <w:snapToGrid w:val="0"/>
          <w:kern w:val="0"/>
        </w:rPr>
        <w:t>的發音及所組成的字詞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2. </w:t>
      </w:r>
      <w:r w:rsidRPr="00B80F1C">
        <w:rPr>
          <w:rFonts w:eastAsia="標楷體"/>
          <w:snapToGrid w:val="0"/>
          <w:kern w:val="0"/>
        </w:rPr>
        <w:t>能聽</w:t>
      </w:r>
      <w:proofErr w:type="gramStart"/>
      <w:r w:rsidRPr="00B80F1C">
        <w:rPr>
          <w:rFonts w:eastAsia="標楷體"/>
          <w:snapToGrid w:val="0"/>
          <w:kern w:val="0"/>
        </w:rPr>
        <w:t>懂並跟讀</w:t>
      </w:r>
      <w:proofErr w:type="gramEnd"/>
      <w:r w:rsidRPr="00B80F1C">
        <w:rPr>
          <w:rFonts w:eastAsia="標楷體"/>
          <w:snapToGrid w:val="0"/>
          <w:kern w:val="0"/>
        </w:rPr>
        <w:t>故事對話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3. </w:t>
      </w:r>
      <w:r w:rsidRPr="00B80F1C">
        <w:rPr>
          <w:rFonts w:eastAsia="標楷體"/>
          <w:snapToGrid w:val="0"/>
          <w:kern w:val="0"/>
        </w:rPr>
        <w:t>能聽辨並說出應用於生活中的數字用法，例如：西元年份、號碼牌序號、考試成績、比賽得分等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4. </w:t>
      </w:r>
      <w:r w:rsidRPr="00B80F1C">
        <w:rPr>
          <w:rFonts w:eastAsia="標楷體"/>
          <w:snapToGrid w:val="0"/>
          <w:kern w:val="0"/>
        </w:rPr>
        <w:t>能聽懂、辨識並說出所學的單字及句子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5. </w:t>
      </w:r>
      <w:r w:rsidRPr="00B80F1C">
        <w:rPr>
          <w:rFonts w:eastAsia="標楷體"/>
          <w:snapToGrid w:val="0"/>
          <w:kern w:val="0"/>
        </w:rPr>
        <w:t>能</w:t>
      </w:r>
      <w:proofErr w:type="gramStart"/>
      <w:r w:rsidRPr="00B80F1C">
        <w:rPr>
          <w:rFonts w:eastAsia="標楷體"/>
          <w:snapToGrid w:val="0"/>
          <w:kern w:val="0"/>
        </w:rPr>
        <w:t>聽懂並說出</w:t>
      </w:r>
      <w:proofErr w:type="gramEnd"/>
      <w:r w:rsidRPr="00B80F1C">
        <w:rPr>
          <w:rFonts w:eastAsia="標楷體"/>
          <w:snapToGrid w:val="0"/>
          <w:kern w:val="0"/>
        </w:rPr>
        <w:t>常用的諺語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6. </w:t>
      </w:r>
      <w:r w:rsidRPr="00B80F1C">
        <w:rPr>
          <w:rFonts w:eastAsia="標楷體"/>
          <w:snapToGrid w:val="0"/>
          <w:kern w:val="0"/>
        </w:rPr>
        <w:t>能朗讀及吟唱歌謠。</w:t>
      </w:r>
    </w:p>
    <w:p w:rsidR="00F93AE2" w:rsidRPr="00B80F1C" w:rsidRDefault="00F93AE2" w:rsidP="00F93AE2">
      <w:pPr>
        <w:pStyle w:val="aa"/>
        <w:adjustRightInd w:val="0"/>
        <w:snapToGrid w:val="0"/>
        <w:ind w:leftChars="413" w:left="991"/>
        <w:rPr>
          <w:rFonts w:eastAsia="標楷體"/>
          <w:snapToGrid w:val="0"/>
          <w:kern w:val="0"/>
        </w:rPr>
      </w:pPr>
      <w:r w:rsidRPr="00B80F1C">
        <w:rPr>
          <w:rFonts w:eastAsia="標楷體"/>
          <w:snapToGrid w:val="0"/>
          <w:kern w:val="0"/>
        </w:rPr>
        <w:t xml:space="preserve">7. </w:t>
      </w:r>
      <w:r w:rsidRPr="00B80F1C">
        <w:rPr>
          <w:rFonts w:eastAsia="標楷體"/>
          <w:snapToGrid w:val="0"/>
          <w:kern w:val="0"/>
        </w:rPr>
        <w:t>能認識中外主要節慶習俗及由來。</w:t>
      </w:r>
    </w:p>
    <w:p w:rsidR="00F93AE2" w:rsidRPr="00B80F1C" w:rsidRDefault="00F93AE2" w:rsidP="00F93AE2">
      <w:pPr>
        <w:pStyle w:val="aa"/>
        <w:adjustRightInd w:val="0"/>
        <w:snapToGrid w:val="0"/>
        <w:spacing w:line="0" w:lineRule="atLeast"/>
        <w:ind w:leftChars="413" w:left="991"/>
        <w:rPr>
          <w:rFonts w:eastAsia="標楷體"/>
        </w:rPr>
      </w:pPr>
      <w:r w:rsidRPr="00B80F1C">
        <w:rPr>
          <w:rFonts w:eastAsia="標楷體"/>
          <w:snapToGrid w:val="0"/>
          <w:kern w:val="0"/>
        </w:rPr>
        <w:t xml:space="preserve">8. </w:t>
      </w:r>
      <w:r w:rsidRPr="00B80F1C">
        <w:rPr>
          <w:rFonts w:eastAsia="標楷體"/>
          <w:snapToGrid w:val="0"/>
          <w:kern w:val="0"/>
        </w:rPr>
        <w:t>能認識外國風土民情，並能從多元文化觀點，瞭解及尊重不同的文化及習俗。</w:t>
      </w:r>
    </w:p>
    <w:p w:rsidR="00F93AE2" w:rsidRPr="00B80F1C" w:rsidRDefault="00F93AE2" w:rsidP="00F93AE2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93AE2" w:rsidRPr="00B80F1C" w:rsidRDefault="00F93AE2" w:rsidP="00F93AE2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sz w:val="28"/>
          <w:szCs w:val="28"/>
        </w:rPr>
        <w:t>本學期課程架構：</w:t>
      </w:r>
      <w:r w:rsidRPr="00B80F1C">
        <w:rPr>
          <w:rFonts w:eastAsia="標楷體"/>
          <w:color w:val="000000"/>
          <w:sz w:val="28"/>
          <w:szCs w:val="28"/>
        </w:rPr>
        <w:t xml:space="preserve"> </w:t>
      </w:r>
    </w:p>
    <w:p w:rsidR="00F93AE2" w:rsidRPr="00B80F1C" w:rsidRDefault="00F93AE2" w:rsidP="00F93AE2">
      <w:pPr>
        <w:adjustRightInd w:val="0"/>
        <w:snapToGrid w:val="0"/>
        <w:spacing w:line="0" w:lineRule="atLeast"/>
        <w:ind w:leftChars="413" w:left="991"/>
        <w:jc w:val="both"/>
        <w:rPr>
          <w:rFonts w:eastAsia="標楷體"/>
          <w:b/>
          <w:sz w:val="36"/>
          <w:szCs w:val="36"/>
        </w:rPr>
      </w:pPr>
      <w:r w:rsidRPr="00B80F1C">
        <w:rPr>
          <w:rFonts w:eastAsia="標楷體"/>
          <w:b/>
          <w:sz w:val="36"/>
          <w:szCs w:val="36"/>
          <w:u w:val="single"/>
        </w:rPr>
        <w:t>英語</w:t>
      </w:r>
      <w:r w:rsidRPr="00B80F1C">
        <w:rPr>
          <w:rFonts w:eastAsia="標楷體"/>
          <w:b/>
          <w:sz w:val="36"/>
          <w:szCs w:val="36"/>
          <w:u w:val="single"/>
        </w:rPr>
        <w:t xml:space="preserve"> Dino on the Go! (8)</w:t>
      </w:r>
      <w:r w:rsidRPr="00B80F1C">
        <w:rPr>
          <w:rFonts w:eastAsia="標楷體"/>
          <w:b/>
          <w:sz w:val="36"/>
          <w:szCs w:val="36"/>
        </w:rPr>
        <w:t>課程架構圖</w:t>
      </w:r>
    </w:p>
    <w:p w:rsidR="00F93AE2" w:rsidRPr="00B80F1C" w:rsidRDefault="00F93AE2" w:rsidP="00F93AE2">
      <w:pPr>
        <w:adjustRightInd w:val="0"/>
        <w:snapToGrid w:val="0"/>
        <w:spacing w:line="0" w:lineRule="atLeast"/>
        <w:jc w:val="both"/>
        <w:rPr>
          <w:rFonts w:eastAsia="標楷體"/>
          <w:b/>
          <w:sz w:val="36"/>
          <w:szCs w:val="36"/>
        </w:rPr>
      </w:pPr>
      <w:r w:rsidRPr="00B80F1C">
        <w:rPr>
          <w:rFonts w:eastAsia="標楷體"/>
          <w:b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F7F7DB2" wp14:editId="090601A4">
                <wp:extent cx="4699000" cy="4193540"/>
                <wp:effectExtent l="19050" t="19050" r="25400" b="26035"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4193540"/>
                          <a:chOff x="387" y="2048"/>
                          <a:chExt cx="7400" cy="6604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2915" y="8220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"/>
                        <wps:cNvCnPr/>
                        <wps:spPr bwMode="auto">
                          <a:xfrm>
                            <a:off x="2944" y="7315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/>
                        <wps:spPr bwMode="auto">
                          <a:xfrm>
                            <a:off x="2944" y="6458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/>
                        <wps:spPr bwMode="auto">
                          <a:xfrm>
                            <a:off x="2393" y="5643"/>
                            <a:ext cx="1587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/>
                        <wps:spPr bwMode="auto">
                          <a:xfrm>
                            <a:off x="2944" y="4812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/>
                        <wps:spPr bwMode="auto">
                          <a:xfrm>
                            <a:off x="2944" y="4047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/>
                        <wps:spPr bwMode="auto">
                          <a:xfrm>
                            <a:off x="2944" y="3165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/>
                        <wps:spPr bwMode="auto">
                          <a:xfrm>
                            <a:off x="2944" y="2319"/>
                            <a:ext cx="11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7" y="5156"/>
                            <a:ext cx="2040" cy="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Pr="00F93AE2" w:rsidRDefault="00F93AE2" w:rsidP="00F93AE2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93AE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英語 六下</w:t>
                              </w:r>
                            </w:p>
                            <w:p w:rsidR="00F93AE2" w:rsidRPr="00F93AE2" w:rsidRDefault="00F93AE2" w:rsidP="00F93AE2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93AE2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第八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2048"/>
                            <a:ext cx="3867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beforeLines="50" w:before="120" w:line="240" w:lineRule="exact"/>
                              </w:pPr>
                              <w:r>
                                <w:t>Starter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2883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t>Unit 1</w:t>
                              </w:r>
                            </w:p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Where Were You Yesterday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04" y="3754"/>
                            <a:ext cx="3867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t>Unit 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What Did You Do Yester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4" y="4575"/>
                            <a:ext cx="3867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beforeLines="50" w:before="120" w:line="240" w:lineRule="exact"/>
                              </w:pPr>
                              <w:r>
                                <w:t>Review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5310"/>
                            <a:ext cx="3867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t>Unit 3</w:t>
                              </w:r>
                            </w:p>
                            <w:p w:rsidR="00F93AE2" w:rsidRDefault="00F93AE2" w:rsidP="00F93AE2">
                              <w:r>
                                <w:rPr>
                                  <w:rFonts w:hint="eastAsia"/>
                                </w:rPr>
                                <w:t>What</w:t>
                              </w:r>
                              <w:r>
                                <w:t>’</w:t>
                              </w:r>
                              <w:r>
                                <w:rPr>
                                  <w:rFonts w:hint="eastAsia"/>
                                </w:rPr>
                                <w:t>s Your Favorite Seas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04" y="6240"/>
                            <a:ext cx="3867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t>Unit 4</w:t>
                              </w:r>
                            </w:p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How Much Is the Co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7905"/>
                            <a:ext cx="3867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t>Culture</w:t>
                              </w:r>
                            </w:p>
                            <w:p w:rsidR="00F93AE2" w:rsidRDefault="00F93AE2" w:rsidP="00F93AE2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Sports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round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7101"/>
                            <a:ext cx="3867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AE2" w:rsidRDefault="00F93AE2" w:rsidP="00F93AE2">
                              <w:pPr>
                                <w:spacing w:beforeLines="50" w:before="120" w:line="240" w:lineRule="exact"/>
                              </w:pPr>
                              <w:r>
                                <w:t>Review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0"/>
                        <wps:cNvCnPr/>
                        <wps:spPr bwMode="auto">
                          <a:xfrm flipH="1">
                            <a:off x="2930" y="2304"/>
                            <a:ext cx="2" cy="59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3" o:spid="_x0000_s1047" style="width:370pt;height:330.2pt;mso-position-horizontal-relative:char;mso-position-vertical-relative:line" coordorigin="387,2048" coordsize="7400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">
                <v:line id="Line 3" o:spid="_x0000_s1048" style="position:absolute;visibility:visible;mso-wrap-style:square" from="2915,8220" to="4049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<v:line id="Line 4" o:spid="_x0000_s1049" style="position:absolute;visibility:visible;mso-wrap-style:square" from="2944,7315" to="4078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5" o:spid="_x0000_s1050" style="position:absolute;visibility:visible;mso-wrap-style:square" from="2944,6458" to="4078,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line id="Line 6" o:spid="_x0000_s1051" style="position:absolute;visibility:visible;mso-wrap-style:square" from="2393,5643" to="3980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v:line id="Line 7" o:spid="_x0000_s1052" style="position:absolute;visibility:visible;mso-wrap-style:square" from="2944,4812" to="4078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<v:line id="Line 8" o:spid="_x0000_s1053" style="position:absolute;visibility:visible;mso-wrap-style:square" from="2944,4047" to="4078,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v:line id="Line 9" o:spid="_x0000_s1054" style="position:absolute;visibility:visible;mso-wrap-style:square" from="2944,3165" to="4078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<v:line id="Line 10" o:spid="_x0000_s1055" style="position:absolute;visibility:visible;mso-wrap-style:square" from="2944,2319" to="4078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<v:shape id="Text Box 11" o:spid="_x0000_s1056" type="#_x0000_t202" style="position:absolute;left:387;top:5156;width:204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EUsQA&#10;AADbAAAADwAAAGRycy9kb3ducmV2LnhtbESP0WrCQBRE34X+w3ILvukmQmpJXaUtiKE+iGk/4DZ7&#10;m4Tu3k2yq6Z/3xUEH4eZOcOsNqM14kyDbx0rSOcJCOLK6ZZrBV+f29kzCB+QNRrHpOCPPGzWD5MV&#10;5tpd+EjnMtQiQtjnqKAJocul9FVDFv3cdcTR+3GDxRDlUEs94CXCrZGLJHmSFluOCw129N5Q9Vue&#10;rIJivzSZLQ7mu0zf+ioLH7uk6JWaPo6vLyACjeEevrULrSBb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xFL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Pr="00F93AE2" w:rsidRDefault="00F93AE2" w:rsidP="00F93AE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93AE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英語 六下</w:t>
                        </w:r>
                      </w:p>
                      <w:p w:rsidR="00F93AE2" w:rsidRPr="00F93AE2" w:rsidRDefault="00F93AE2" w:rsidP="00F93AE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F93AE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第八冊）</w:t>
                        </w:r>
                      </w:p>
                    </w:txbxContent>
                  </v:textbox>
                </v:shape>
                <v:shape id="Text Box 12" o:spid="_x0000_s1057" type="#_x0000_t202" style="position:absolute;left:3912;top:2048;width:3867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hycQA&#10;AADbAAAADwAAAGRycy9kb3ducmV2LnhtbESP0WrCQBRE3wv+w3KFvunGllRJXcUWisE+iLEfcJu9&#10;TYK7d2N21fj3riD0cZiZM8x82VsjztT5xrGCyTgBQVw63XCl4Gf/NZqB8AFZo3FMCq7kYbkYPM0x&#10;0+7COzoXoRIRwj5DBXUIbSalL2uy6MeuJY7en+sshii7SuoOLxFujXxJkjdpseG4UGNLnzWVh+Jk&#10;FeTfU5PafGt+i8nHsUzDZp3kR6Weh/3qHUSgPvyHH+1cK0hf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Ycn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beforeLines="50" w:before="120" w:line="240" w:lineRule="exact"/>
                        </w:pPr>
                        <w:r>
                          <w:t>Starter Unit</w:t>
                        </w:r>
                      </w:p>
                    </w:txbxContent>
                  </v:textbox>
                </v:shape>
                <v:shape id="Text Box 13" o:spid="_x0000_s1058" type="#_x0000_t202" style="position:absolute;left:3920;top:2883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5vcQA&#10;AADbAAAADwAAAGRycy9kb3ducmV2LnhtbESP0WrCQBRE3wv+w3KFvunG0lRJXcUWisE+iLEfcJu9&#10;TYK7d2N21fj3riD0cZiZM8x82VsjztT5xrGCyTgBQVw63XCl4Gf/NZqB8AFZo3FMCq7kYbkYPM0x&#10;0+7COzoXoRIRwj5DBXUIbSalL2uy6MeuJY7en+sshii7SuoOLxFujXxJkjdpseG4UGNLnzWVh+Jk&#10;FeTfU5PafGt+i8nHsUzDZp3kR6Weh/3qHUSgPvyHH+1cK0hf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+b3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line="240" w:lineRule="exact"/>
                        </w:pPr>
                        <w:r>
                          <w:t>Unit 1</w:t>
                        </w:r>
                      </w:p>
                      <w:p w:rsidR="00F93AE2" w:rsidRDefault="00F93AE2" w:rsidP="00F93A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Where Were You Yesterday? </w:t>
                        </w:r>
                      </w:p>
                    </w:txbxContent>
                  </v:textbox>
                </v:shape>
                <v:shape id="Text Box 14" o:spid="_x0000_s1059" type="#_x0000_t202" style="position:absolute;left:3904;top:3754;width:3867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cJsMA&#10;AADbAAAADwAAAGRycy9kb3ducmV2LnhtbESP0WrCQBRE3wX/YbmCb7qxEC3RVbQgBvtQmvYDrtnb&#10;JHT3bsyuGv/eLRR8HGbmDLPa9NaIK3W+caxgNk1AEJdON1wp+P7aT15B+ICs0TgmBXfysFkPByvM&#10;tLvxJ12LUIkIYZ+hgjqENpPSlzVZ9FPXEkfvx3UWQ5RdJXWHtwi3Rr4kyVxabDgu1NjSW03lb3Gx&#10;CvL3hUlt/mFOxWx3LtNwPCT5WanxqN8uQQTqwzP83861gjSF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JcJsMAAADbAAAADwAAAAAAAAAAAAAAAACYAgAAZHJzL2Rv&#10;d25yZXYueG1sUEsFBgAAAAAEAAQA9QAAAIgDAAAAAA=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t>Unit 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F93AE2" w:rsidRDefault="00F93AE2" w:rsidP="00F93A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hat Did You Do Yesterday?</w:t>
                        </w:r>
                      </w:p>
                    </w:txbxContent>
                  </v:textbox>
                </v:shape>
                <v:shape id="Text Box 15" o:spid="_x0000_s1060" type="#_x0000_t202" style="position:absolute;left:3904;top:4575;width:3867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CUcQA&#10;AADbAAAADwAAAGRycy9kb3ducmV2LnhtbESP0WrCQBRE3wv+w3KFvulGISqpq6gghvpQjP2A2+xt&#10;Ety9G7Orpn/fFQp9HGbmDLNc99aIO3W+caxgMk5AEJdON1wp+DzvRwsQPiBrNI5JwQ95WK8GL0vM&#10;tHvwie5FqESEsM9QQR1Cm0npy5os+rFriaP37TqLIcqukrrDR4RbI6dJMpMWG44LNba0q6m8FDer&#10;ID/OTWrzD/NVTLbXMg3vhyS/KvU67DdvIAL14T/81861gnQGz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wlH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beforeLines="50" w:before="120" w:line="240" w:lineRule="exact"/>
                        </w:pPr>
                        <w:r>
                          <w:t>Review 1</w:t>
                        </w:r>
                      </w:p>
                    </w:txbxContent>
                  </v:textbox>
                </v:shape>
                <v:shape id="Text Box 16" o:spid="_x0000_s1061" type="#_x0000_t202" style="position:absolute;left:3903;top:5310;width:3867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nysQA&#10;AADbAAAADwAAAGRycy9kb3ducmV2LnhtbESP0WrCQBRE3wX/YblC33STQqqkrqJCaWgfxNgPuM3e&#10;JsHdu0l2q+nfdwsFH4eZOcOst6M14kqDbx0rSBcJCOLK6ZZrBR/nl/kKhA/IGo1jUvBDHrab6WSN&#10;uXY3PtG1DLWIEPY5KmhC6HIpfdWQRb9wHXH0vtxgMUQ51FIPeItwa+RjkjxJiy3HhQY7OjRUXcpv&#10;q6B4X5rMFkfzWab7vsrC22tS9Eo9zMbdM4hAY7iH/9uFVpAt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Z8r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line="240" w:lineRule="exact"/>
                        </w:pPr>
                        <w:r>
                          <w:t>Unit 3</w:t>
                        </w:r>
                      </w:p>
                      <w:p w:rsidR="00F93AE2" w:rsidRDefault="00F93AE2" w:rsidP="00F93AE2">
                        <w:r>
                          <w:rPr>
                            <w:rFonts w:hint="eastAsia"/>
                          </w:rPr>
                          <w:t>What</w:t>
                        </w:r>
                        <w:r>
                          <w:t>’</w:t>
                        </w:r>
                        <w:r>
                          <w:rPr>
                            <w:rFonts w:hint="eastAsia"/>
                          </w:rPr>
                          <w:t>s Your Favorite Season?</w:t>
                        </w:r>
                      </w:p>
                    </w:txbxContent>
                  </v:textbox>
                </v:shape>
                <v:shape id="Text Box 17" o:spid="_x0000_s1062" type="#_x0000_t202" style="position:absolute;left:3904;top:6240;width:3867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zuMEA&#10;AADbAAAADwAAAGRycy9kb3ducmV2LnhtbERP3WrCMBS+H+wdwhnsbqYV6qQaixuIxV0Mqw9wbI5t&#10;MTmpTdTu7ZeLwS4/vv9lMVoj7jT4zrGCdJKAIK6d7rhRcDxs3uYgfEDWaByTgh/yUKyen5aYa/fg&#10;Pd2r0IgYwj5HBW0IfS6lr1uy6CeuJ47c2Q0WQ4RDI/WAjxhujZwmyUxa7Dg2tNjTZ0v1pbpZBeXX&#10;u8ls+W1OVfpxrbOw2yblVanXl3G9ABFoDP/iP3epFWRxbP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T87jBAAAA2wAAAA8AAAAAAAAAAAAAAAAAmAIAAGRycy9kb3du&#10;cmV2LnhtbFBLBQYAAAAABAAEAPUAAACG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line="240" w:lineRule="exact"/>
                        </w:pPr>
                        <w:r>
                          <w:t>Unit 4</w:t>
                        </w:r>
                      </w:p>
                      <w:p w:rsidR="00F93AE2" w:rsidRDefault="00F93AE2" w:rsidP="00F93A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ow Much Is the Coat?</w:t>
                        </w:r>
                      </w:p>
                    </w:txbxContent>
                  </v:textbox>
                </v:shape>
                <v:shape id="Text Box 18" o:spid="_x0000_s1063" type="#_x0000_t202" style="position:absolute;left:3903;top:7905;width:386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WI8QA&#10;AADbAAAADwAAAGRycy9kb3ducmV2LnhtbESP0WrCQBRE3wv+w3IF33RjIa2mrmILpcE+iLEfcJu9&#10;TYK7d2N21fj3riD0cZiZM8xi1VsjztT5xrGC6SQBQVw63XCl4Gf/OZ6B8AFZo3FMCq7kYbUcPC0w&#10;0+7COzoXoRIRwj5DBXUIbSalL2uy6CeuJY7en+sshii7SuoOLxFujXxOkhdpseG4UGNLHzWVh+Jk&#10;FeTfrya1+db8FtP3Y5mGzVeSH5UaDfv1G4hAffgPP9q5VpDO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ViPEAAAA2wAAAA8AAAAAAAAAAAAAAAAAmAIAAGRycy9k&#10;b3ducmV2LnhtbFBLBQYAAAAABAAEAPUAAACJAwAAAAA=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line="240" w:lineRule="exact"/>
                        </w:pPr>
                        <w:r>
                          <w:t>Culture</w:t>
                        </w:r>
                      </w:p>
                      <w:p w:rsidR="00F93AE2" w:rsidRDefault="00F93AE2" w:rsidP="00F93AE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Sports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Around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the World</w:t>
                        </w:r>
                      </w:p>
                    </w:txbxContent>
                  </v:textbox>
                </v:shape>
                <v:shape id="Text Box 19" o:spid="_x0000_s1064" type="#_x0000_t202" style="position:absolute;left:3915;top:7101;width:386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1A8IA&#10;AADbAAAADwAAAGRycy9kb3ducmV2LnhtbERP3WrCMBS+H/gO4QjerWkHutE1ig7E4i7Gqg9w1py1&#10;ZclJ20Stb79cDHb58f0Xm8kacaXRd44VZEkKgrh2uuNGwfm0f3wB4QOyRuOYFNzJw2Y9eygw1+7G&#10;n3StQiNiCPscFbQh9LmUvm7Jok9cTxy5bzdaDBGOjdQj3mK4NfIpTVfSYsexocWe3lqqf6qLVVC+&#10;P5ulLT/MV5XthnoZjoe0HJRazKftK4hAU/gX/7lLrWAV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TUDwgAAANsAAAAPAAAAAAAAAAAAAAAAAJgCAABkcnMvZG93&#10;bnJldi54bWxQSwUGAAAAAAQABAD1AAAAhwMAAAAA&#10;" strokeweight="3pt">
                  <v:stroke linestyle="thinThin"/>
                  <v:textbox>
                    <w:txbxContent>
                      <w:p w:rsidR="00F93AE2" w:rsidRDefault="00F93AE2" w:rsidP="00F93AE2">
                        <w:pPr>
                          <w:spacing w:beforeLines="50" w:before="120" w:line="240" w:lineRule="exact"/>
                        </w:pPr>
                        <w:r>
                          <w:t>Review 2</w:t>
                        </w:r>
                      </w:p>
                    </w:txbxContent>
                  </v:textbox>
                </v:shape>
                <v:line id="Line 20" o:spid="_x0000_s1065" style="position:absolute;flip:x;visibility:visible;mso-wrap-style:square" from="2930,2304" to="2932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F93AE2" w:rsidRPr="00B80F1C" w:rsidRDefault="00F93AE2" w:rsidP="00F93AE2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93AE2" w:rsidRPr="00B80F1C" w:rsidRDefault="00F93AE2" w:rsidP="00F93AE2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93AE2" w:rsidRPr="00B80F1C" w:rsidRDefault="00F93AE2" w:rsidP="00F93AE2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93AE2" w:rsidRPr="00B80F1C" w:rsidRDefault="00F93AE2" w:rsidP="00F93AE2">
      <w:p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F93AE2" w:rsidRPr="00B80F1C" w:rsidRDefault="00F93AE2" w:rsidP="00F93AE2">
      <w:pPr>
        <w:numPr>
          <w:ilvl w:val="1"/>
          <w:numId w:val="30"/>
        </w:numPr>
        <w:spacing w:afterLines="100" w:after="240" w:line="400" w:lineRule="exact"/>
        <w:jc w:val="both"/>
        <w:rPr>
          <w:rFonts w:eastAsia="標楷體"/>
          <w:color w:val="000000"/>
          <w:sz w:val="28"/>
          <w:szCs w:val="28"/>
        </w:rPr>
      </w:pPr>
      <w:r w:rsidRPr="00B80F1C">
        <w:rPr>
          <w:rFonts w:eastAsia="標楷體"/>
          <w:sz w:val="28"/>
          <w:szCs w:val="28"/>
        </w:rPr>
        <w:lastRenderedPageBreak/>
        <w:t>本學期課程內涵：</w:t>
      </w:r>
      <w:r w:rsidRPr="00B80F1C">
        <w:rPr>
          <w:rFonts w:eastAsia="標楷體"/>
          <w:color w:val="000000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961"/>
        <w:gridCol w:w="709"/>
        <w:gridCol w:w="1276"/>
        <w:gridCol w:w="1276"/>
        <w:gridCol w:w="1842"/>
        <w:gridCol w:w="1985"/>
        <w:gridCol w:w="850"/>
      </w:tblGrid>
      <w:tr w:rsidR="00F93AE2" w:rsidRPr="00B80F1C" w:rsidTr="00F93AE2">
        <w:trPr>
          <w:trHeight w:val="510"/>
        </w:trPr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proofErr w:type="gramStart"/>
            <w:r w:rsidRPr="00B80F1C">
              <w:rPr>
                <w:rFonts w:eastAsia="標楷體"/>
                <w:b/>
              </w:rPr>
              <w:t>週</w:t>
            </w:r>
            <w:proofErr w:type="gramEnd"/>
            <w:r w:rsidRPr="00B80F1C">
              <w:rPr>
                <w:rFonts w:eastAsia="標楷體"/>
                <w:b/>
              </w:rPr>
              <w:t>次</w:t>
            </w:r>
          </w:p>
        </w:tc>
        <w:tc>
          <w:tcPr>
            <w:tcW w:w="1276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單元名稱</w:t>
            </w:r>
          </w:p>
        </w:tc>
        <w:tc>
          <w:tcPr>
            <w:tcW w:w="4961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節數</w:t>
            </w:r>
          </w:p>
        </w:tc>
        <w:tc>
          <w:tcPr>
            <w:tcW w:w="1276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教材來源</w:t>
            </w:r>
          </w:p>
        </w:tc>
        <w:tc>
          <w:tcPr>
            <w:tcW w:w="1276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評量方式</w:t>
            </w:r>
          </w:p>
        </w:tc>
        <w:tc>
          <w:tcPr>
            <w:tcW w:w="1842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能力指標</w:t>
            </w:r>
          </w:p>
        </w:tc>
        <w:tc>
          <w:tcPr>
            <w:tcW w:w="1985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F93AE2" w:rsidRPr="00B80F1C" w:rsidRDefault="00F93AE2" w:rsidP="00F93AE2">
            <w:pPr>
              <w:pStyle w:val="af5"/>
              <w:rPr>
                <w:rFonts w:eastAsia="標楷體"/>
                <w:b/>
              </w:rPr>
            </w:pPr>
            <w:r w:rsidRPr="00B80F1C">
              <w:rPr>
                <w:rFonts w:eastAsia="標楷體"/>
                <w:b/>
              </w:rPr>
              <w:t>備</w:t>
            </w:r>
            <w:r w:rsidRPr="00B80F1C">
              <w:rPr>
                <w:rFonts w:eastAsia="標楷體"/>
                <w:b/>
              </w:rPr>
              <w:t xml:space="preserve"> </w:t>
            </w:r>
            <w:proofErr w:type="gramStart"/>
            <w:r w:rsidRPr="00B80F1C">
              <w:rPr>
                <w:rFonts w:eastAsia="標楷體"/>
                <w:b/>
              </w:rPr>
              <w:t>註</w:t>
            </w:r>
            <w:proofErr w:type="gramEnd"/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proofErr w:type="gramStart"/>
            <w:r w:rsidRPr="00B80F1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跟學生打招呼，並引導學生回應問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帶領學生複習上學期學過的國家與景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國家複習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觀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地圖拉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請學生找出上學期去過的國家及景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認識國家名稱及國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iv</w:t>
            </w:r>
            <w:r w:rsidRPr="00B80F1C">
              <w:rPr>
                <w:rFonts w:eastAsia="標楷體"/>
                <w:sz w:val="20"/>
                <w:szCs w:val="20"/>
              </w:rPr>
              <w:t>，帶領學生完成</w:t>
            </w:r>
            <w:r w:rsidRPr="00B80F1C">
              <w:rPr>
                <w:rFonts w:eastAsia="標楷體"/>
                <w:sz w:val="20"/>
                <w:szCs w:val="20"/>
              </w:rPr>
              <w:t>A. Read and Write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v</w:t>
            </w:r>
            <w:r w:rsidRPr="00B80F1C">
              <w:rPr>
                <w:rFonts w:eastAsia="標楷體"/>
                <w:sz w:val="20"/>
                <w:szCs w:val="20"/>
              </w:rPr>
              <w:t>，請學生看圖猜猜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看這冊即將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拜訪的國家，並分享他們對這些國家的初步認識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回家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Review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母音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發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邊聽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一邊手指著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 </w:t>
            </w:r>
            <w:r w:rsidRPr="00B80F1C">
              <w:rPr>
                <w:rFonts w:eastAsia="標楷體"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>母音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例字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B80F1C">
              <w:rPr>
                <w:rFonts w:eastAsia="標楷體"/>
                <w:sz w:val="20"/>
                <w:szCs w:val="20"/>
              </w:rPr>
              <w:t>頁面。請學生按照座位順序，以接龍方式一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人念出一個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可在第二輪時請學生加快速度，增加挑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將全班學生分成兩組，請每組輪流派代表到黑板前，拍打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教師所念到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進行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的</w:t>
            </w:r>
            <w:r w:rsidRPr="00B80F1C">
              <w:rPr>
                <w:rFonts w:eastAsia="標楷體"/>
                <w:sz w:val="20"/>
                <w:szCs w:val="20"/>
              </w:rPr>
              <w:t xml:space="preserve"> Bingo </w:t>
            </w:r>
            <w:r w:rsidRPr="00B80F1C">
              <w:rPr>
                <w:rFonts w:eastAsia="標楷體"/>
                <w:sz w:val="20"/>
                <w:szCs w:val="20"/>
              </w:rPr>
              <w:t>遊戲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教師選出</w:t>
            </w:r>
            <w:r w:rsidRPr="00B80F1C">
              <w:rPr>
                <w:rFonts w:eastAsia="標楷體"/>
                <w:sz w:val="20"/>
                <w:szCs w:val="20"/>
              </w:rPr>
              <w:t xml:space="preserve"> 25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個子音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（由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40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字中選出），寫在黑板上，請學生隨意填入遊戲格中。</w:t>
            </w:r>
          </w:p>
          <w:p w:rsidR="00F93AE2" w:rsidRPr="00B80F1C" w:rsidRDefault="00F93AE2" w:rsidP="00F93AE2">
            <w:pPr>
              <w:numPr>
                <w:ilvl w:val="0"/>
                <w:numId w:val="31"/>
              </w:num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最快連成兩條線的學生獲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bCs/>
                <w:sz w:val="20"/>
                <w:szCs w:val="20"/>
              </w:rPr>
              <w:t>Starter Unit</w:t>
            </w:r>
            <w:r w:rsidRPr="00B80F1C">
              <w:rPr>
                <w:rFonts w:eastAsia="標楷體"/>
                <w:bCs/>
                <w:sz w:val="20"/>
                <w:szCs w:val="20"/>
              </w:rPr>
              <w:t>內容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Get Ready—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Phonics Review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課堂問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評量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i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iCs/>
                <w:sz w:val="20"/>
                <w:szCs w:val="20"/>
              </w:rPr>
              <w:t>在聽讀時，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書本中相對應的書寫文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Review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介紹主要人物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請學生翻到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>Characters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教師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介紹本冊的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主要人物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開啟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及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延伸句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本課句型條，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句子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的意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依相同步驟，替換練習其他單字圖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與練習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1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介紹子音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串音組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pl, bl, cl, gl</w:t>
            </w:r>
            <w:r w:rsidRPr="00B80F1C">
              <w:rPr>
                <w:rFonts w:eastAsia="標楷體"/>
                <w:sz w:val="20"/>
                <w:szCs w:val="20"/>
              </w:rPr>
              <w:t>及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其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B80F1C">
              <w:rPr>
                <w:rFonts w:eastAsia="標楷體"/>
                <w:sz w:val="20"/>
                <w:szCs w:val="20"/>
              </w:rPr>
              <w:t>頁面，並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 xml:space="preserve">Phonics Time, Part B 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練習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Phonics Time, Part C Phonics Story </w:t>
            </w:r>
            <w:r w:rsidRPr="00B80F1C">
              <w:rPr>
                <w:rFonts w:eastAsia="標楷體"/>
                <w:sz w:val="20"/>
                <w:szCs w:val="20"/>
              </w:rPr>
              <w:t>教學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數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8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利用數字卡進行西元年份、號碼牌序號、考試成績、比賽得分等生活中的數字用法教學，並將全班分成兩組，進行數字</w:t>
            </w:r>
            <w:r w:rsidRPr="00B80F1C">
              <w:rPr>
                <w:rFonts w:eastAsia="標楷體"/>
                <w:sz w:val="20"/>
                <w:szCs w:val="20"/>
              </w:rPr>
              <w:t xml:space="preserve"> Bingo </w:t>
            </w:r>
            <w:r w:rsidRPr="00B80F1C">
              <w:rPr>
                <w:rFonts w:eastAsia="標楷體"/>
                <w:sz w:val="20"/>
                <w:szCs w:val="20"/>
              </w:rPr>
              <w:t>遊戲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1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0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>Starter Unit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sz w:val="20"/>
                <w:szCs w:val="20"/>
              </w:rPr>
              <w:t xml:space="preserve"> Unit 1 </w:t>
            </w:r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開學預備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週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6-1-1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t>三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Unit 1 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Where Were You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lastRenderedPageBreak/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利用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接著將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C. Listen and Number </w:t>
            </w:r>
            <w:r w:rsidRPr="00B80F1C">
              <w:rPr>
                <w:rFonts w:eastAsia="標楷體"/>
                <w:sz w:val="20"/>
                <w:szCs w:val="20"/>
              </w:rPr>
              <w:t>單字句型聽力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與課文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Dino 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lastRenderedPageBreak/>
              <w:t>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Were You 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lastRenderedPageBreak/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80F1C">
                <w:rPr>
                  <w:rFonts w:eastAsia="標楷體"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願意與他人分享自</w:t>
            </w:r>
            <w:r w:rsidRPr="00B80F1C">
              <w:rPr>
                <w:rFonts w:eastAsia="標楷體"/>
                <w:sz w:val="20"/>
                <w:szCs w:val="20"/>
              </w:rPr>
              <w:lastRenderedPageBreak/>
              <w:t>己所喜歡的衣飾用品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Were You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利用單字圖卡複習本課單字，請學生念出圖卡上的單字，並隨機抽問學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將學生分成數組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E.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>A, B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習作</w:t>
            </w:r>
            <w:r w:rsidRPr="00B80F1C">
              <w:rPr>
                <w:rFonts w:eastAsia="標楷體"/>
                <w:sz w:val="20"/>
                <w:szCs w:val="20"/>
              </w:rPr>
              <w:t>Writing Plus</w:t>
            </w:r>
            <w:r w:rsidRPr="00B80F1C">
              <w:rPr>
                <w:rFonts w:eastAsia="標楷體"/>
                <w:sz w:val="20"/>
                <w:szCs w:val="20"/>
              </w:rPr>
              <w:t>後方</w:t>
            </w:r>
            <w:r w:rsidRPr="00B80F1C">
              <w:rPr>
                <w:rFonts w:eastAsia="標楷體"/>
                <w:sz w:val="20"/>
                <w:szCs w:val="20"/>
              </w:rPr>
              <w:t>Unit 1 Grammar Lab</w:t>
            </w:r>
            <w:r w:rsidRPr="00B80F1C">
              <w:rPr>
                <w:rFonts w:eastAsia="標楷體"/>
                <w:sz w:val="20"/>
                <w:szCs w:val="20"/>
              </w:rPr>
              <w:t>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Dino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遊世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請學生觀察圖片，並將此圖片與前面故事情節作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全班一邊看句子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邊念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詢問全班關於俄羅斯的故事或經驗，鼓勵全班分享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</w:t>
            </w:r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觀察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說明</w:t>
            </w:r>
            <w:r w:rsidRPr="00B80F1C">
              <w:rPr>
                <w:rFonts w:eastAsia="標楷體"/>
                <w:sz w:val="20"/>
                <w:szCs w:val="20"/>
              </w:rPr>
              <w:t xml:space="preserve"> Seeing is believing. </w:t>
            </w:r>
            <w:r w:rsidRPr="00B80F1C">
              <w:rPr>
                <w:rFonts w:eastAsia="標楷體"/>
                <w:sz w:val="20"/>
                <w:szCs w:val="20"/>
              </w:rPr>
              <w:t>並與課本故事情節做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學生跟讀數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化特色與經典名句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Unit 1 Where Were You 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願意與他人分享自己所喜歡的衣飾用品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Were You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 xml:space="preserve">Starter Unit 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lastRenderedPageBreak/>
              <w:t>字母拼讀教學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複習本課課文對話、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從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找出對應的單字，填入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空格中，再與學生共同核對答案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引導學生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答案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練習，共同核對短文內容後，再請全班大聲讀出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, E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sz w:val="20"/>
                <w:szCs w:val="20"/>
              </w:rPr>
              <w:t xml:space="preserve"> Unit 2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地點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1 Where Were You 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lastRenderedPageBreak/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願意與他人分享自己所喜歡的衣飾用品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What Did You Do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利用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接著將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 C. Listen and Check </w:t>
            </w:r>
            <w:r w:rsidRPr="00B80F1C">
              <w:rPr>
                <w:rFonts w:eastAsia="標楷體"/>
                <w:sz w:val="20"/>
                <w:szCs w:val="20"/>
              </w:rPr>
              <w:t>單字句型聽力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與課文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Unit 2 What Did You Do 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What Did You Do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利用單字圖卡複習本課單字，請學生念出圖卡上的單字，並隨機抽問學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將學生分成數組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E.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A, B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習作</w:t>
            </w:r>
            <w:r w:rsidRPr="00B80F1C">
              <w:rPr>
                <w:rFonts w:eastAsia="標楷體"/>
                <w:sz w:val="20"/>
                <w:szCs w:val="20"/>
              </w:rPr>
              <w:t>Writing Plus</w:t>
            </w:r>
            <w:r w:rsidRPr="00B80F1C">
              <w:rPr>
                <w:rFonts w:eastAsia="標楷體"/>
                <w:sz w:val="20"/>
                <w:szCs w:val="20"/>
              </w:rPr>
              <w:t>後方</w:t>
            </w:r>
            <w:r w:rsidRPr="00B80F1C">
              <w:rPr>
                <w:rFonts w:eastAsia="標楷體"/>
                <w:sz w:val="20"/>
                <w:szCs w:val="20"/>
              </w:rPr>
              <w:t>Unit 2 Grammar Lab</w:t>
            </w:r>
            <w:r w:rsidRPr="00B80F1C">
              <w:rPr>
                <w:rFonts w:eastAsia="標楷體"/>
                <w:sz w:val="20"/>
                <w:szCs w:val="20"/>
              </w:rPr>
              <w:t>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Dino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遊世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請學生觀察圖片，並將此圖片與前面故事情節作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全班一邊看句子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邊念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詢問全班關於西班牙的故事或經驗，鼓勵全班分享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</w:t>
            </w:r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觀察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說明</w:t>
            </w:r>
            <w:r w:rsidRPr="00B80F1C">
              <w:rPr>
                <w:rFonts w:eastAsia="標楷體"/>
                <w:sz w:val="20"/>
                <w:szCs w:val="20"/>
              </w:rPr>
              <w:t xml:space="preserve"> East or west, home is best. </w:t>
            </w:r>
            <w:r w:rsidRPr="00B80F1C">
              <w:rPr>
                <w:rFonts w:eastAsia="標楷體"/>
                <w:sz w:val="20"/>
                <w:szCs w:val="20"/>
              </w:rPr>
              <w:t>並與課本故事情節做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學生跟讀數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化特色與經典名句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What Did You Do 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What Did You Do Yesterday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 xml:space="preserve">Unit 1 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複習本課課文對話、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從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找出對應的單字，填入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空格中，再與學生共同核對答案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引導學生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答案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練習，共同核對短文內容後，再請全班大聲讀出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, E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sz w:val="20"/>
                <w:szCs w:val="20"/>
              </w:rPr>
              <w:t xml:space="preserve"> Review 1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休閒活動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2 What Did You Do Yesterday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bCs/>
                <w:sz w:val="20"/>
                <w:szCs w:val="20"/>
              </w:rPr>
              <w:t>及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Units 1-2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Units 1-2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圖卡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和字卡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，引導學生以適當句型進行問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1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32</w:t>
            </w:r>
            <w:r w:rsidRPr="00B80F1C">
              <w:rPr>
                <w:rFonts w:eastAsia="標楷體"/>
                <w:sz w:val="20"/>
                <w:szCs w:val="20"/>
              </w:rPr>
              <w:t>，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</w:t>
            </w:r>
            <w:r w:rsidRPr="00B80F1C">
              <w:rPr>
                <w:rFonts w:eastAsia="標楷體"/>
                <w:sz w:val="20"/>
                <w:szCs w:val="20"/>
              </w:rPr>
              <w:lastRenderedPageBreak/>
              <w:t>面聽一面跟讀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將學生分成數組，請各組輪流朗讀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A, B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sz w:val="20"/>
                <w:szCs w:val="20"/>
              </w:rPr>
              <w:t>聽請學生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回家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Starter Unit </w:t>
            </w:r>
            <w:r w:rsidRPr="00B80F1C">
              <w:rPr>
                <w:rFonts w:eastAsia="標楷體"/>
                <w:sz w:val="20"/>
                <w:szCs w:val="20"/>
              </w:rPr>
              <w:t>及</w:t>
            </w:r>
            <w:r w:rsidRPr="00B80F1C">
              <w:rPr>
                <w:rFonts w:eastAsia="標楷體"/>
                <w:sz w:val="20"/>
                <w:szCs w:val="20"/>
              </w:rPr>
              <w:t xml:space="preserve"> Units 1-2</w:t>
            </w:r>
            <w:r w:rsidRPr="00B80F1C">
              <w:rPr>
                <w:rFonts w:eastAsia="標楷體"/>
                <w:sz w:val="20"/>
                <w:szCs w:val="20"/>
              </w:rPr>
              <w:t>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學生翻開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32 </w:t>
            </w:r>
            <w:r w:rsidRPr="00B80F1C">
              <w:rPr>
                <w:rFonts w:eastAsia="標楷體"/>
                <w:bCs/>
                <w:sz w:val="20"/>
                <w:szCs w:val="20"/>
              </w:rPr>
              <w:t>短文，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理解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待學生熟悉短文後，進行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C, D 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閱讀理解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Starter Unit, Units 1-2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帶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音組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發音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念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 xml:space="preserve"> 2-3 </w:t>
            </w:r>
            <w:r w:rsidRPr="00B80F1C">
              <w:rPr>
                <w:rFonts w:eastAsia="標楷體"/>
                <w:bCs/>
                <w:sz w:val="20"/>
                <w:szCs w:val="20"/>
              </w:rPr>
              <w:t>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34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 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ab/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>Starter Unit, Units 1-2</w:t>
            </w:r>
            <w:r w:rsidRPr="00B80F1C">
              <w:rPr>
                <w:rFonts w:eastAsia="標楷體"/>
                <w:sz w:val="20"/>
                <w:szCs w:val="20"/>
              </w:rPr>
              <w:t>的故事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文字或口語提示寫出重要字詞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家政教育】</w:t>
            </w:r>
            <w:r w:rsidRPr="00B80F1C">
              <w:rPr>
                <w:rFonts w:eastAsia="標楷體"/>
                <w:sz w:val="20"/>
                <w:szCs w:val="20"/>
              </w:rPr>
              <w:t>2-2-3</w:t>
            </w:r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和期中評量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利用</w:t>
            </w:r>
            <w:r w:rsidRPr="00B80F1C">
              <w:rPr>
                <w:rFonts w:eastAsia="標楷體"/>
                <w:sz w:val="20"/>
                <w:szCs w:val="20"/>
              </w:rPr>
              <w:t>Starter Unit</w:t>
            </w:r>
            <w:r w:rsidRPr="00B80F1C">
              <w:rPr>
                <w:rFonts w:eastAsia="標楷體"/>
                <w:sz w:val="20"/>
                <w:szCs w:val="20"/>
              </w:rPr>
              <w:t>、第一課和第二課的內容，進行口說評量，內容包括單字、句型、對話、經典名句與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詞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發給學生測驗卷，教師解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測驗卷作答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方式，進行紙筆評量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期中評量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Exam 1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紙筆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致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生涯發展教育】</w:t>
            </w:r>
            <w:r w:rsidRPr="00B80F1C">
              <w:rPr>
                <w:rFonts w:eastAsia="標楷體"/>
                <w:sz w:val="20"/>
                <w:szCs w:val="20"/>
              </w:rPr>
              <w:t>1-3-1</w:t>
            </w:r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家政教育】</w:t>
            </w:r>
            <w:r w:rsidRPr="00B80F1C">
              <w:rPr>
                <w:rFonts w:eastAsia="標楷體"/>
                <w:sz w:val="20"/>
                <w:szCs w:val="20"/>
              </w:rPr>
              <w:t>2-2-3</w:t>
            </w:r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’s Your Favorite Season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利用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</w:t>
            </w:r>
            <w:r w:rsidRPr="00B80F1C">
              <w:rPr>
                <w:rFonts w:eastAsia="標楷體"/>
                <w:sz w:val="20"/>
                <w:szCs w:val="20"/>
              </w:rPr>
              <w:lastRenderedPageBreak/>
              <w:t>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接著將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 C. Listen and Check </w:t>
            </w:r>
            <w:r w:rsidRPr="00B80F1C">
              <w:rPr>
                <w:rFonts w:eastAsia="標楷體"/>
                <w:sz w:val="20"/>
                <w:szCs w:val="20"/>
              </w:rPr>
              <w:t>單字句型聽力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與課文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Unit 3 What’s Your Favorite 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Season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歌謠和韻文的主要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’s Your Favorite Season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利用單字圖卡複習本課單字，請學生念出圖卡上的單字，並隨機抽問學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將學生分成數組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E.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</w:t>
            </w:r>
            <w:r w:rsidRPr="00B80F1C">
              <w:rPr>
                <w:rFonts w:eastAsia="標楷體"/>
                <w:sz w:val="20"/>
                <w:szCs w:val="20"/>
              </w:rPr>
              <w:lastRenderedPageBreak/>
              <w:t>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A, B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習作</w:t>
            </w:r>
            <w:r w:rsidRPr="00B80F1C">
              <w:rPr>
                <w:rFonts w:eastAsia="標楷體"/>
                <w:sz w:val="20"/>
                <w:szCs w:val="20"/>
              </w:rPr>
              <w:t>Writing Plus</w:t>
            </w:r>
            <w:r w:rsidRPr="00B80F1C">
              <w:rPr>
                <w:rFonts w:eastAsia="標楷體"/>
                <w:sz w:val="20"/>
                <w:szCs w:val="20"/>
              </w:rPr>
              <w:t>後方</w:t>
            </w:r>
            <w:r w:rsidRPr="00B80F1C">
              <w:rPr>
                <w:rFonts w:eastAsia="標楷體"/>
                <w:sz w:val="20"/>
                <w:szCs w:val="20"/>
              </w:rPr>
              <w:t>Unit 3 Grammar Lab</w:t>
            </w:r>
            <w:r w:rsidRPr="00B80F1C">
              <w:rPr>
                <w:rFonts w:eastAsia="標楷體"/>
                <w:sz w:val="20"/>
                <w:szCs w:val="20"/>
              </w:rPr>
              <w:t>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Dino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遊世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請學生觀察圖片，並將此圖片與前面故事情節作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全班一邊看句子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邊念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詢問全班關於紐西蘭的故事或經驗，鼓勵全班分享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</w:t>
            </w:r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觀察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說明</w:t>
            </w:r>
            <w:r w:rsidRPr="00B80F1C">
              <w:rPr>
                <w:rFonts w:eastAsia="標楷體"/>
                <w:sz w:val="20"/>
                <w:szCs w:val="20"/>
              </w:rPr>
              <w:t xml:space="preserve"> An apple a day keeps the doctor away. </w:t>
            </w:r>
            <w:r w:rsidRPr="00B80F1C">
              <w:rPr>
                <w:rFonts w:eastAsia="標楷體"/>
                <w:sz w:val="20"/>
                <w:szCs w:val="20"/>
              </w:rPr>
              <w:t>並與課本故事情節做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學生跟讀數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化特色與經典名句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’s Your Favorite Season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’s Your Favorite Season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 xml:space="preserve">Unit 2 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>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lastRenderedPageBreak/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複習本課課文對話、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從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找出對應的單字，填入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空格中，再與學生共同核對答案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引導學生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答案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練習，共同核對短文內容後，再請全班大聲讀出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, E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預習</w:t>
            </w:r>
            <w:r w:rsidRPr="00B80F1C">
              <w:rPr>
                <w:rFonts w:eastAsia="標楷體"/>
                <w:sz w:val="20"/>
                <w:szCs w:val="20"/>
              </w:rPr>
              <w:t xml:space="preserve"> Unit 4</w:t>
            </w:r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季節與氣候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3 What’s Your Favorite Season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語調說出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和學生打招呼，並引導學生回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利用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以問題引導學生回答，引起學生學習動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故事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開啟故事情境頁面，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聆聽，隨後逐一解釋對話內容，並帶領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學生念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6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用單字圖卡逐一介紹本課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翻開課本，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lastRenderedPageBreak/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故事對話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針對課文或圖片提問，請學生回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單字練習活動與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r w:rsidRPr="00B80F1C">
              <w:rPr>
                <w:rFonts w:eastAsia="標楷體"/>
                <w:b/>
                <w:i/>
                <w:sz w:val="20"/>
                <w:szCs w:val="20"/>
              </w:rPr>
              <w:t>Language Focus I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翻開課本，請學生跟著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念出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單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完成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, Part A </w:t>
            </w:r>
            <w:r w:rsidRPr="00B80F1C">
              <w:rPr>
                <w:rFonts w:eastAsia="標楷體"/>
                <w:sz w:val="20"/>
                <w:szCs w:val="20"/>
              </w:rPr>
              <w:t>的單字聽辨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開啟句型條，接著將單字圖卡配合句型條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帶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 xml:space="preserve"> 3-5 </w:t>
            </w:r>
            <w:r w:rsidRPr="00B80F1C">
              <w:rPr>
                <w:rFonts w:eastAsia="標楷體"/>
                <w:sz w:val="20"/>
                <w:szCs w:val="20"/>
              </w:rPr>
              <w:t>次，並解釋句子意思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4. </w:t>
            </w:r>
            <w:r w:rsidRPr="00B80F1C">
              <w:rPr>
                <w:rFonts w:eastAsia="標楷體"/>
                <w:sz w:val="20"/>
                <w:szCs w:val="20"/>
              </w:rPr>
              <w:t>將全班分為兩組，分組練習句型問答。接著再請學生兩人一組，進行句型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5. </w:t>
            </w:r>
            <w:r w:rsidRPr="00B80F1C">
              <w:rPr>
                <w:rFonts w:eastAsia="標楷體"/>
                <w:sz w:val="20"/>
                <w:szCs w:val="20"/>
              </w:rPr>
              <w:t>進行</w:t>
            </w:r>
            <w:r w:rsidRPr="00B80F1C">
              <w:rPr>
                <w:rFonts w:eastAsia="標楷體"/>
                <w:sz w:val="20"/>
                <w:szCs w:val="20"/>
              </w:rPr>
              <w:t xml:space="preserve"> C. Listen and Number </w:t>
            </w:r>
            <w:r w:rsidRPr="00B80F1C">
              <w:rPr>
                <w:rFonts w:eastAsia="標楷體"/>
                <w:sz w:val="20"/>
                <w:szCs w:val="20"/>
              </w:rPr>
              <w:t>單字句型聽力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單字、句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與課文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字詞、片語及句子的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10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歌謠和韻文的主要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7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課本中的對話和故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2-3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三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利用單字圖卡複習本課單字，請學生念出圖卡上的單字，並隨機抽問學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句型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(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二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)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依</w:t>
            </w:r>
            <w:r w:rsidRPr="00B80F1C">
              <w:rPr>
                <w:rFonts w:eastAsia="標楷體"/>
                <w:sz w:val="20"/>
                <w:szCs w:val="20"/>
              </w:rPr>
              <w:t xml:space="preserve"> Language Focus I </w:t>
            </w:r>
            <w:r w:rsidRPr="00B80F1C">
              <w:rPr>
                <w:rFonts w:eastAsia="標楷體"/>
                <w:sz w:val="20"/>
                <w:szCs w:val="20"/>
              </w:rPr>
              <w:t>相同步驟，進行第二部份的單字與句型教學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將學生分成數組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E. </w:t>
            </w:r>
            <w:r w:rsidRPr="00B80F1C">
              <w:rPr>
                <w:rFonts w:eastAsia="標楷體"/>
                <w:sz w:val="20"/>
                <w:szCs w:val="20"/>
              </w:rPr>
              <w:t>的句型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法重點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sz w:val="20"/>
                <w:szCs w:val="20"/>
              </w:rPr>
              <w:t>頁面，帶領學生將問答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句各念一遍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引導學生進行口說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待學生熟練句型後，請學生做</w:t>
            </w:r>
            <w:r w:rsidRPr="00B80F1C">
              <w:rPr>
                <w:rFonts w:eastAsia="標楷體"/>
                <w:sz w:val="20"/>
                <w:szCs w:val="20"/>
              </w:rPr>
              <w:t xml:space="preserve"> Grammar Lab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練習題。作答完畢，再與學生一同核對正確答案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A, B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回家複習單字和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習作</w:t>
            </w:r>
            <w:r w:rsidRPr="00B80F1C">
              <w:rPr>
                <w:rFonts w:eastAsia="標楷體"/>
                <w:sz w:val="20"/>
                <w:szCs w:val="20"/>
              </w:rPr>
              <w:t>Writing Plus</w:t>
            </w:r>
            <w:r w:rsidRPr="00B80F1C">
              <w:rPr>
                <w:rFonts w:eastAsia="標楷體"/>
                <w:sz w:val="20"/>
                <w:szCs w:val="20"/>
              </w:rPr>
              <w:t>後方</w:t>
            </w:r>
            <w:r w:rsidRPr="00B80F1C">
              <w:rPr>
                <w:rFonts w:eastAsia="標楷體"/>
                <w:sz w:val="20"/>
                <w:szCs w:val="20"/>
              </w:rPr>
              <w:t>Unit 4 Grammar Lab</w:t>
            </w:r>
            <w:r w:rsidRPr="00B80F1C">
              <w:rPr>
                <w:rFonts w:eastAsia="標楷體"/>
                <w:sz w:val="20"/>
                <w:szCs w:val="20"/>
              </w:rPr>
              <w:t>練習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四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先帶學生複習本課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Dino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遊世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Roam with Dino </w:t>
            </w:r>
            <w:r w:rsidRPr="00B80F1C">
              <w:rPr>
                <w:rFonts w:eastAsia="標楷體"/>
                <w:bCs/>
                <w:sz w:val="20"/>
                <w:szCs w:val="20"/>
              </w:rPr>
              <w:t>頁面，請學生觀察圖片，並將此圖片與前面故事情節作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全班一邊看句子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一邊念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詢問全班關於法國的故事或經驗，鼓勵全班分享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經典名句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到</w:t>
            </w:r>
            <w:r w:rsidRPr="00B80F1C">
              <w:rPr>
                <w:rFonts w:eastAsia="標楷體"/>
                <w:sz w:val="20"/>
                <w:szCs w:val="20"/>
              </w:rPr>
              <w:t xml:space="preserve"> Words of Wisdom</w:t>
            </w:r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觀察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說明</w:t>
            </w:r>
            <w:r w:rsidRPr="00B80F1C">
              <w:rPr>
                <w:rFonts w:eastAsia="標楷體"/>
                <w:sz w:val="20"/>
                <w:szCs w:val="20"/>
              </w:rPr>
              <w:t xml:space="preserve"> Time is money. </w:t>
            </w:r>
            <w:r w:rsidRPr="00B80F1C">
              <w:rPr>
                <w:rFonts w:eastAsia="標楷體"/>
                <w:sz w:val="20"/>
                <w:szCs w:val="20"/>
              </w:rPr>
              <w:t>並與課本故事情節做連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學生跟讀數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的文化特色與經典名句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3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辨識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2-3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五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教師帶領學生複習</w:t>
            </w:r>
            <w:r w:rsidRPr="00B80F1C">
              <w:rPr>
                <w:rFonts w:eastAsia="標楷體"/>
                <w:sz w:val="20"/>
                <w:szCs w:val="20"/>
              </w:rPr>
              <w:t xml:space="preserve">Unit 3 </w:t>
            </w:r>
            <w:r w:rsidRPr="00B80F1C">
              <w:rPr>
                <w:rFonts w:eastAsia="標楷體"/>
                <w:sz w:val="20"/>
                <w:szCs w:val="20"/>
              </w:rPr>
              <w:t>的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Phonics Time </w:t>
            </w: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教學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bCs/>
                <w:i/>
                <w:sz w:val="20"/>
                <w:szCs w:val="20"/>
              </w:rPr>
              <w:t>字母拼讀教學</w:t>
            </w:r>
            <w:proofErr w:type="gramEnd"/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</w:t>
            </w:r>
            <w:r w:rsidRPr="00B80F1C">
              <w:rPr>
                <w:rFonts w:eastAsia="標楷體"/>
                <w:sz w:val="20"/>
                <w:szCs w:val="20"/>
              </w:rPr>
              <w:t>頁面，依序帶領學生拼讀出正確的發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Time, Part B</w:t>
            </w:r>
            <w:r w:rsidRPr="00B80F1C">
              <w:rPr>
                <w:rFonts w:eastAsia="標楷體"/>
                <w:sz w:val="20"/>
                <w:szCs w:val="20"/>
              </w:rPr>
              <w:t>，並核對答案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i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b/>
                <w:i/>
                <w:sz w:val="20"/>
                <w:szCs w:val="20"/>
              </w:rPr>
              <w:t>字母拼讀故事</w:t>
            </w:r>
            <w:proofErr w:type="gramEnd"/>
            <w:r w:rsidRPr="00B80F1C">
              <w:rPr>
                <w:rFonts w:eastAsia="標楷體"/>
                <w:b/>
                <w:i/>
                <w:sz w:val="20"/>
                <w:szCs w:val="20"/>
              </w:rPr>
              <w:t>教學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sz w:val="20"/>
                <w:szCs w:val="20"/>
              </w:rPr>
              <w:t xml:space="preserve"> Phonics Story</w:t>
            </w:r>
            <w:r w:rsidRPr="00B80F1C">
              <w:rPr>
                <w:rFonts w:eastAsia="標楷體"/>
                <w:sz w:val="20"/>
                <w:szCs w:val="20"/>
              </w:rPr>
              <w:t>頁面，引導學生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瞭解圖意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並帶讀故事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仔細聆聽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及跟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請學生大聲朗讀故事，並試著看圖說故事或演出故事情境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熟悉本課的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字母拼讀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六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複習本課課文對話、單字與句型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寫作教學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教師引導學生了解</w:t>
            </w:r>
            <w:r w:rsidRPr="00B80F1C">
              <w:rPr>
                <w:rFonts w:eastAsia="標楷體"/>
                <w:sz w:val="20"/>
                <w:szCs w:val="20"/>
              </w:rPr>
              <w:t>Writing Fun</w:t>
            </w:r>
            <w:r w:rsidRPr="00B80F1C">
              <w:rPr>
                <w:rFonts w:eastAsia="標楷體"/>
                <w:sz w:val="20"/>
                <w:szCs w:val="20"/>
              </w:rPr>
              <w:t>情境圖的重要資訊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教師帶領學生進行口說練習，並從</w:t>
            </w:r>
            <w:r w:rsidRPr="00B80F1C">
              <w:rPr>
                <w:rFonts w:eastAsia="標楷體"/>
                <w:sz w:val="20"/>
                <w:szCs w:val="20"/>
              </w:rPr>
              <w:t xml:space="preserve"> Word Bank </w:t>
            </w:r>
            <w:r w:rsidRPr="00B80F1C">
              <w:rPr>
                <w:rFonts w:eastAsia="標楷體"/>
                <w:sz w:val="20"/>
                <w:szCs w:val="20"/>
              </w:rPr>
              <w:t>找出對應的單字，填入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空格中，再與學生共同核對答案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sz w:val="20"/>
                <w:szCs w:val="20"/>
              </w:rPr>
              <w:t>教師引導學生根據</w:t>
            </w:r>
            <w:r w:rsidRPr="00B80F1C">
              <w:rPr>
                <w:rFonts w:eastAsia="標楷體"/>
                <w:sz w:val="20"/>
                <w:szCs w:val="20"/>
              </w:rPr>
              <w:t xml:space="preserve"> Part A </w:t>
            </w:r>
            <w:r w:rsidRPr="00B80F1C">
              <w:rPr>
                <w:rFonts w:eastAsia="標楷體"/>
                <w:sz w:val="20"/>
                <w:szCs w:val="20"/>
              </w:rPr>
              <w:t>的答案，完成</w:t>
            </w:r>
            <w:r w:rsidRPr="00B80F1C">
              <w:rPr>
                <w:rFonts w:eastAsia="標楷體"/>
                <w:sz w:val="20"/>
                <w:szCs w:val="20"/>
              </w:rPr>
              <w:t xml:space="preserve"> Part B </w:t>
            </w:r>
            <w:r w:rsidRPr="00B80F1C">
              <w:rPr>
                <w:rFonts w:eastAsia="標楷體"/>
                <w:sz w:val="20"/>
                <w:szCs w:val="20"/>
              </w:rPr>
              <w:t>的短文練習，共同核對短文內容後，再請全班大聲讀出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, E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本課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例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與故事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服裝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Unit 4 How Much Is the Coat?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唸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出英語的語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6-1-1</w:t>
            </w:r>
            <w:r w:rsidRPr="00B80F1C">
              <w:rPr>
                <w:rFonts w:eastAsia="標楷體"/>
                <w:bCs/>
                <w:sz w:val="20"/>
                <w:szCs w:val="20"/>
              </w:rPr>
              <w:t>樂於參與各種課堂練習活動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2-3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Units 3-4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複習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Units 1-2 </w:t>
            </w:r>
            <w:r w:rsidRPr="00B80F1C">
              <w:rPr>
                <w:rFonts w:eastAsia="標楷體"/>
                <w:bCs/>
                <w:sz w:val="20"/>
                <w:szCs w:val="20"/>
              </w:rPr>
              <w:t>單字圖卡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和字卡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，引導學生以適當句型進行問答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單字句型綜合複習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59</w:t>
            </w:r>
            <w:r w:rsidRPr="00B80F1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80F1C">
              <w:rPr>
                <w:rFonts w:eastAsia="標楷體"/>
                <w:sz w:val="20"/>
                <w:szCs w:val="20"/>
              </w:rPr>
              <w:t>的綜合練習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17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p. 60</w:t>
            </w:r>
            <w:r w:rsidRPr="00B80F1C">
              <w:rPr>
                <w:rFonts w:eastAsia="標楷體"/>
                <w:sz w:val="20"/>
                <w:szCs w:val="20"/>
              </w:rPr>
              <w:t>，教師播放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請學生一面聽一面跟讀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說明解釋短文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3. </w:t>
            </w:r>
            <w:r w:rsidRPr="00B80F1C">
              <w:rPr>
                <w:rFonts w:eastAsia="標楷體"/>
                <w:bCs/>
                <w:sz w:val="20"/>
                <w:szCs w:val="20"/>
              </w:rPr>
              <w:t>將學生分成數組，請各組輪流朗讀短文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A, B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lastRenderedPageBreak/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proofErr w:type="gramStart"/>
            <w:r w:rsidRPr="00B80F1C">
              <w:rPr>
                <w:rFonts w:eastAsia="標楷體"/>
                <w:sz w:val="20"/>
                <w:szCs w:val="20"/>
              </w:rPr>
              <w:t>聽請學生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回家複習</w:t>
            </w:r>
            <w:r w:rsidRPr="00B80F1C">
              <w:rPr>
                <w:rFonts w:eastAsia="標楷體"/>
                <w:sz w:val="20"/>
                <w:szCs w:val="20"/>
              </w:rPr>
              <w:t xml:space="preserve"> Units 3-4 </w:t>
            </w:r>
            <w:r w:rsidRPr="00B80F1C">
              <w:rPr>
                <w:rFonts w:eastAsia="標楷體"/>
                <w:sz w:val="20"/>
                <w:szCs w:val="20"/>
              </w:rPr>
              <w:t>故事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8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學生翻開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60 </w:t>
            </w:r>
            <w:r w:rsidRPr="00B80F1C">
              <w:rPr>
                <w:rFonts w:eastAsia="標楷體"/>
                <w:bCs/>
                <w:sz w:val="20"/>
                <w:szCs w:val="20"/>
              </w:rPr>
              <w:t>短文，教師播放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讀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短文閱讀理解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待學生熟悉短文後，進行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C, D </w:t>
            </w:r>
            <w:r w:rsidRPr="00B80F1C">
              <w:rPr>
                <w:rFonts w:eastAsia="標楷體"/>
                <w:bCs/>
                <w:sz w:val="20"/>
                <w:szCs w:val="20"/>
              </w:rPr>
              <w:t>大題閱讀理解活動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gramStart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字母拼讀複習</w:t>
            </w:r>
            <w:proofErr w:type="gramEnd"/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10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bCs/>
                <w:sz w:val="20"/>
                <w:szCs w:val="20"/>
              </w:rPr>
              <w:t>教師開啟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Units 3-4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Time </w:t>
            </w:r>
            <w:r w:rsidRPr="00B80F1C">
              <w:rPr>
                <w:rFonts w:eastAsia="標楷體"/>
                <w:sz w:val="20"/>
                <w:szCs w:val="20"/>
              </w:rPr>
              <w:t>頁面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帶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音組及例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發音，請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學生跟念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 xml:space="preserve"> 2-3 </w:t>
            </w:r>
            <w:r w:rsidRPr="00B80F1C">
              <w:rPr>
                <w:rFonts w:eastAsia="標楷體"/>
                <w:bCs/>
                <w:sz w:val="20"/>
                <w:szCs w:val="20"/>
              </w:rPr>
              <w:t>次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bCs/>
                <w:sz w:val="20"/>
                <w:szCs w:val="20"/>
              </w:rPr>
              <w:t>進行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62 </w:t>
            </w:r>
            <w:r w:rsidRPr="00B80F1C">
              <w:rPr>
                <w:rFonts w:eastAsia="標楷體"/>
                <w:bCs/>
                <w:sz w:val="20"/>
                <w:szCs w:val="20"/>
              </w:rPr>
              <w:t>的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honics Bingo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習作時間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完成習作</w:t>
            </w:r>
            <w:r w:rsidRPr="00B80F1C">
              <w:rPr>
                <w:rFonts w:eastAsia="標楷體"/>
                <w:sz w:val="20"/>
                <w:szCs w:val="20"/>
              </w:rPr>
              <w:t xml:space="preserve"> C, D</w:t>
            </w:r>
            <w:r w:rsidRPr="00B80F1C">
              <w:rPr>
                <w:rFonts w:eastAsia="標楷體"/>
                <w:sz w:val="20"/>
                <w:szCs w:val="20"/>
              </w:rPr>
              <w:t>大題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ab/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請學生回家複習</w:t>
            </w:r>
            <w:r w:rsidRPr="00B80F1C">
              <w:rPr>
                <w:rFonts w:eastAsia="標楷體"/>
                <w:bCs/>
                <w:sz w:val="20"/>
                <w:szCs w:val="20"/>
              </w:rPr>
              <w:t>Units 3-4</w:t>
            </w:r>
            <w:r w:rsidRPr="00B80F1C">
              <w:rPr>
                <w:rFonts w:eastAsia="標楷體"/>
                <w:sz w:val="20"/>
                <w:szCs w:val="20"/>
              </w:rPr>
              <w:t>的故事對話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複習二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Review 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習作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懂簡易的日常生活對話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2-1-9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3-1-8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及兒童短劇中的大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致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3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在聽讀時，能辨識書本中相對應的書寫文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5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文字或口語提示寫出重要字詞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3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探索自己的興趣、性向、價值觀及人格特質。</w:t>
            </w:r>
            <w:r w:rsidRPr="00B80F1C">
              <w:rPr>
                <w:rFonts w:eastAsia="標楷體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【家政教育】</w:t>
            </w:r>
            <w:r w:rsidRPr="00B80F1C">
              <w:rPr>
                <w:rFonts w:eastAsia="標楷體"/>
                <w:sz w:val="20"/>
                <w:szCs w:val="20"/>
              </w:rPr>
              <w:t>2-2-3</w:t>
            </w:r>
            <w:r w:rsidRPr="00B80F1C">
              <w:rPr>
                <w:rFonts w:eastAsia="標楷體"/>
                <w:sz w:val="20"/>
                <w:szCs w:val="20"/>
              </w:rPr>
              <w:t>了解自己的穿著習慣與喜好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  <w:tr w:rsidR="00F93AE2" w:rsidRPr="00B80F1C" w:rsidTr="00F93AE2">
        <w:tc>
          <w:tcPr>
            <w:tcW w:w="709" w:type="dxa"/>
            <w:vAlign w:val="center"/>
          </w:tcPr>
          <w:p w:rsidR="00F93AE2" w:rsidRPr="00B80F1C" w:rsidRDefault="00F93AE2" w:rsidP="00F93AE2">
            <w:pPr>
              <w:jc w:val="center"/>
              <w:rPr>
                <w:rFonts w:eastAsia="標楷體"/>
              </w:rPr>
            </w:pPr>
            <w:r w:rsidRPr="00B80F1C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文化教學、期末評量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Sports Around the World</w:t>
            </w:r>
            <w:r w:rsidRPr="00B80F1C">
              <w:rPr>
                <w:rFonts w:eastAsia="標楷體"/>
                <w:sz w:val="20"/>
                <w:szCs w:val="20"/>
              </w:rPr>
              <w:t>、</w:t>
            </w:r>
            <w:r w:rsidRPr="00B80F1C">
              <w:rPr>
                <w:rFonts w:eastAsia="標楷體"/>
                <w:sz w:val="20"/>
                <w:szCs w:val="20"/>
              </w:rPr>
              <w:t>Exam 2</w:t>
            </w:r>
          </w:p>
        </w:tc>
        <w:tc>
          <w:tcPr>
            <w:tcW w:w="4961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一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暖身活動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3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開起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文化課名頁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，請學生觀看，教師再以問題引起學生學習動機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主題教學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1.</w:t>
            </w:r>
            <w:r w:rsidRPr="00B80F1C">
              <w:rPr>
                <w:rFonts w:eastAsia="標楷體"/>
                <w:bCs/>
                <w:sz w:val="20"/>
                <w:szCs w:val="20"/>
              </w:rPr>
              <w:t>播放</w:t>
            </w:r>
            <w:r w:rsidR="00B80F1C" w:rsidRPr="00B80F1C">
              <w:rPr>
                <w:rFonts w:eastAsia="標楷體"/>
                <w:bCs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bCs/>
                <w:sz w:val="20"/>
                <w:szCs w:val="20"/>
              </w:rPr>
              <w:t>，請學生仔細聆聽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.</w:t>
            </w:r>
            <w:r w:rsidRPr="00B80F1C">
              <w:rPr>
                <w:rFonts w:eastAsia="標楷體"/>
                <w:bCs/>
                <w:sz w:val="20"/>
                <w:szCs w:val="20"/>
              </w:rPr>
              <w:t>利用文化情境</w:t>
            </w:r>
            <w:r w:rsidRPr="00B80F1C">
              <w:rPr>
                <w:rFonts w:eastAsia="標楷體"/>
                <w:sz w:val="20"/>
                <w:szCs w:val="20"/>
              </w:rPr>
              <w:t>頁面</w:t>
            </w:r>
            <w:r w:rsidRPr="00B80F1C">
              <w:rPr>
                <w:rFonts w:eastAsia="標楷體"/>
                <w:bCs/>
                <w:sz w:val="20"/>
                <w:szCs w:val="20"/>
              </w:rPr>
              <w:t>逐一介紹課本中各國的運動，並帶學生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跟讀</w:t>
            </w:r>
            <w:r w:rsidRPr="00B80F1C">
              <w:rPr>
                <w:rFonts w:eastAsia="標楷體"/>
                <w:sz w:val="20"/>
                <w:szCs w:val="20"/>
              </w:rPr>
              <w:t>頁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面</w:t>
            </w:r>
            <w:r w:rsidRPr="00B80F1C">
              <w:rPr>
                <w:rFonts w:eastAsia="標楷體"/>
                <w:bCs/>
                <w:sz w:val="20"/>
                <w:szCs w:val="20"/>
              </w:rPr>
              <w:t>中介紹特色運動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世界奇景大挑戰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1.</w:t>
            </w:r>
            <w:r w:rsidRPr="00B80F1C">
              <w:rPr>
                <w:rFonts w:eastAsia="標楷體"/>
                <w:bCs/>
                <w:sz w:val="20"/>
                <w:szCs w:val="20"/>
              </w:rPr>
              <w:t>請學生翻開課本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64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帶領學生朗讀地圖上本單元運動與國家名稱的單字，並說明文意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2.</w:t>
            </w:r>
            <w:r w:rsidRPr="00B80F1C">
              <w:rPr>
                <w:rFonts w:eastAsia="標楷體"/>
                <w:bCs/>
                <w:sz w:val="20"/>
                <w:szCs w:val="20"/>
              </w:rPr>
              <w:t>請學生將各特色運動所需的運動裝備與運動名稱作正確的連結，並完成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p. 68  Look and Connect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3.</w:t>
            </w:r>
            <w:r w:rsidRPr="00B80F1C">
              <w:rPr>
                <w:rFonts w:eastAsia="標楷體"/>
                <w:bCs/>
                <w:sz w:val="20"/>
                <w:szCs w:val="20"/>
              </w:rPr>
              <w:t>核對答案並加以說明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文化加油站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5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教師利用課本頁面，向學生介紹不同國家的文化特色與各國特色運動，培養學生的國際觀，並體會身處地球村的事實。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回家作業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2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請學生回家聽讀課本</w:t>
            </w:r>
            <w:r w:rsidRPr="00B80F1C">
              <w:rPr>
                <w:rFonts w:eastAsia="標楷體"/>
                <w:sz w:val="20"/>
                <w:szCs w:val="20"/>
              </w:rPr>
              <w:t xml:space="preserve"> </w:t>
            </w:r>
            <w:r w:rsidR="00B80F1C" w:rsidRPr="00B80F1C">
              <w:rPr>
                <w:rFonts w:eastAsia="標楷體"/>
                <w:sz w:val="20"/>
                <w:szCs w:val="20"/>
              </w:rPr>
              <w:t>音檔</w:t>
            </w:r>
            <w:r w:rsidRPr="00B80F1C">
              <w:rPr>
                <w:rFonts w:eastAsia="標楷體"/>
                <w:sz w:val="20"/>
                <w:szCs w:val="20"/>
              </w:rPr>
              <w:t>，複習本課內容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口語及多元評量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="00B80F1C" w:rsidRPr="00B80F1C">
              <w:rPr>
                <w:rFonts w:eastAsia="標楷體"/>
                <w:b/>
                <w:sz w:val="20"/>
                <w:szCs w:val="20"/>
                <w:u w:val="single"/>
              </w:rPr>
              <w:t>2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0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0F1C">
              <w:rPr>
                <w:rFonts w:eastAsia="標楷體"/>
                <w:b/>
                <w:bCs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利用第三課和第四課的內容，進行口說評量，內容包括單字、句型、對話</w:t>
            </w:r>
            <w:r w:rsidR="00B80F1C" w:rsidRPr="00B80F1C">
              <w:rPr>
                <w:rFonts w:eastAsia="標楷體"/>
                <w:sz w:val="20"/>
                <w:szCs w:val="20"/>
              </w:rPr>
              <w:t>、經典名句</w:t>
            </w:r>
            <w:r w:rsidRPr="00B80F1C">
              <w:rPr>
                <w:rFonts w:eastAsia="標楷體"/>
                <w:sz w:val="20"/>
                <w:szCs w:val="20"/>
              </w:rPr>
              <w:t>與字母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拼讀字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詞等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請學生完成複習學習單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B80F1C">
              <w:rPr>
                <w:rFonts w:eastAsia="標楷體"/>
                <w:b/>
                <w:sz w:val="20"/>
                <w:szCs w:val="20"/>
              </w:rPr>
              <w:t>第二節課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紙筆測驗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 xml:space="preserve"> 40 </w:t>
            </w:r>
            <w:r w:rsidRPr="00B80F1C">
              <w:rPr>
                <w:rFonts w:eastAsia="標楷體"/>
                <w:b/>
                <w:sz w:val="20"/>
                <w:szCs w:val="20"/>
                <w:u w:val="single"/>
              </w:rPr>
              <w:t>分鐘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1. </w:t>
            </w:r>
            <w:r w:rsidRPr="00B80F1C">
              <w:rPr>
                <w:rFonts w:eastAsia="標楷體"/>
                <w:sz w:val="20"/>
                <w:szCs w:val="20"/>
              </w:rPr>
              <w:t>發給學生測驗卷，教師解釋</w:t>
            </w:r>
            <w:proofErr w:type="gramStart"/>
            <w:r w:rsidRPr="00B80F1C">
              <w:rPr>
                <w:rFonts w:eastAsia="標楷體"/>
                <w:sz w:val="20"/>
                <w:szCs w:val="20"/>
              </w:rPr>
              <w:t>測驗卷作答</w:t>
            </w:r>
            <w:proofErr w:type="gramEnd"/>
            <w:r w:rsidRPr="00B80F1C">
              <w:rPr>
                <w:rFonts w:eastAsia="標楷體"/>
                <w:sz w:val="20"/>
                <w:szCs w:val="20"/>
              </w:rPr>
              <w:t>方式，進行紙筆評量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 xml:space="preserve">2. </w:t>
            </w:r>
            <w:r w:rsidRPr="00B80F1C">
              <w:rPr>
                <w:rFonts w:eastAsia="標楷體"/>
                <w:sz w:val="20"/>
                <w:szCs w:val="20"/>
              </w:rPr>
              <w:t>核對答案，講解題目並訂正。</w:t>
            </w:r>
          </w:p>
        </w:tc>
        <w:tc>
          <w:tcPr>
            <w:tcW w:w="709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翰林版國小英語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Dino on the Go! (8)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t>教材</w:t>
            </w:r>
            <w:r w:rsidRPr="00B80F1C">
              <w:rPr>
                <w:rFonts w:eastAsia="標楷體"/>
                <w:snapToGrid w:val="0"/>
                <w:kern w:val="0"/>
                <w:sz w:val="20"/>
                <w:szCs w:val="20"/>
              </w:rPr>
              <w:br/>
            </w:r>
            <w:r w:rsidRPr="00B80F1C">
              <w:rPr>
                <w:rFonts w:eastAsia="標楷體"/>
                <w:sz w:val="20"/>
                <w:szCs w:val="20"/>
              </w:rPr>
              <w:t>文化教學、期末評量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t>Sports Around the World</w:t>
            </w:r>
            <w:r w:rsidRPr="00B80F1C">
              <w:rPr>
                <w:rFonts w:eastAsia="標楷體"/>
                <w:sz w:val="20"/>
                <w:szCs w:val="20"/>
              </w:rPr>
              <w:t>、</w:t>
            </w:r>
            <w:r w:rsidRPr="00B80F1C">
              <w:rPr>
                <w:rFonts w:eastAsia="標楷體"/>
                <w:sz w:val="20"/>
                <w:szCs w:val="20"/>
              </w:rPr>
              <w:t>Exam 2</w:t>
            </w:r>
          </w:p>
        </w:tc>
        <w:tc>
          <w:tcPr>
            <w:tcW w:w="1276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作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口頭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角色扮演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念唱練習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參與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態度評量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</w:r>
            <w:r w:rsidRPr="00B80F1C">
              <w:rPr>
                <w:rFonts w:eastAsia="標楷體"/>
                <w:bCs/>
                <w:sz w:val="20"/>
                <w:szCs w:val="20"/>
              </w:rPr>
              <w:t>觀察記錄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B80F1C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842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1-1-2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聽辨英語的子音與母音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1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聽懂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說出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以正確的語調說出簡易句型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作簡單的提問、回答和敘述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2-1-10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朗讀和吟唱歌謠韻文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5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看懂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8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圖示等視覺輔助，閱讀並了解簡易故事</w:t>
            </w:r>
            <w:r w:rsidRPr="00B80F1C">
              <w:rPr>
                <w:rFonts w:eastAsia="標楷體"/>
                <w:bCs/>
                <w:sz w:val="20"/>
                <w:szCs w:val="20"/>
              </w:rPr>
              <w:lastRenderedPageBreak/>
              <w:t>及兒童短劇中的大致內容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3-1-9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藉圖畫、標題、書名，猜測或推論主題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3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4-1-4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臨摹抄寫課堂中習得的句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5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拼寫一些基本常用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依圖畫、圖示填寫重要字詞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4-1-7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掌握英文書寫格式寫出簡單的句子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2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聽懂及辨識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課堂</w:t>
            </w:r>
            <w:proofErr w:type="gramStart"/>
            <w:r w:rsidRPr="00B80F1C">
              <w:rPr>
                <w:rFonts w:eastAsia="標楷體"/>
                <w:bCs/>
                <w:sz w:val="20"/>
                <w:szCs w:val="20"/>
              </w:rPr>
              <w:t>中所習得</w:t>
            </w:r>
            <w:proofErr w:type="gramEnd"/>
            <w:r w:rsidRPr="00B80F1C">
              <w:rPr>
                <w:rFonts w:eastAsia="標楷體"/>
                <w:bCs/>
                <w:sz w:val="20"/>
                <w:szCs w:val="20"/>
              </w:rPr>
              <w:t>的英語詞彙。</w:t>
            </w:r>
            <w:r w:rsidRPr="00B80F1C">
              <w:rPr>
                <w:rFonts w:eastAsia="標楷體"/>
                <w:bCs/>
                <w:sz w:val="20"/>
                <w:szCs w:val="20"/>
              </w:rPr>
              <w:br/>
              <w:t>5-1-6</w:t>
            </w:r>
            <w:r w:rsidRPr="00B80F1C">
              <w:rPr>
                <w:rFonts w:eastAsia="標楷體"/>
                <w:bCs/>
                <w:sz w:val="20"/>
                <w:szCs w:val="20"/>
              </w:rPr>
              <w:t>能運用字母拼讀法</w:t>
            </w:r>
            <w:r w:rsidRPr="00B80F1C">
              <w:rPr>
                <w:rFonts w:eastAsia="標楷體"/>
                <w:bCs/>
                <w:sz w:val="20"/>
                <w:szCs w:val="20"/>
              </w:rPr>
              <w:t xml:space="preserve"> (phonics)</w:t>
            </w:r>
            <w:r w:rsidRPr="00B80F1C">
              <w:rPr>
                <w:rFonts w:eastAsia="標楷體"/>
                <w:bCs/>
                <w:sz w:val="20"/>
                <w:szCs w:val="20"/>
              </w:rPr>
              <w:t>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6-1-6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樂於接觸課外英語學習素材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7-1-1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認識課堂中所介紹的國外主要節慶習俗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B80F1C">
                <w:rPr>
                  <w:rFonts w:eastAsia="標楷體"/>
                  <w:bCs/>
                  <w:sz w:val="20"/>
                  <w:szCs w:val="20"/>
                </w:rPr>
                <w:t>7-1-4</w:t>
              </w:r>
            </w:smartTag>
            <w:r w:rsidRPr="00B80F1C">
              <w:rPr>
                <w:rFonts w:eastAsia="標楷體"/>
                <w:bCs/>
                <w:sz w:val="20"/>
                <w:szCs w:val="20"/>
              </w:rPr>
              <w:t>能認識外國風土民情。</w:t>
            </w:r>
          </w:p>
        </w:tc>
        <w:tc>
          <w:tcPr>
            <w:tcW w:w="1985" w:type="dxa"/>
          </w:tcPr>
          <w:p w:rsidR="00F93AE2" w:rsidRPr="00B80F1C" w:rsidRDefault="00F93AE2" w:rsidP="00F93AE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80F1C">
              <w:rPr>
                <w:rFonts w:eastAsia="標楷體"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80F1C">
                <w:rPr>
                  <w:rFonts w:eastAsia="標楷體"/>
                  <w:sz w:val="20"/>
                  <w:szCs w:val="20"/>
                </w:rPr>
                <w:t>1-2-1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:rsidR="00F93AE2" w:rsidRPr="00B80F1C" w:rsidRDefault="00F93AE2" w:rsidP="00F93AE2">
            <w:pPr>
              <w:spacing w:line="0" w:lineRule="atLeast"/>
              <w:rPr>
                <w:rFonts w:eastAsia="標楷體"/>
                <w:b/>
              </w:rPr>
            </w:pPr>
            <w:r w:rsidRPr="00B80F1C">
              <w:rPr>
                <w:rFonts w:eastAsia="標楷體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80F1C">
                <w:rPr>
                  <w:rFonts w:eastAsia="標楷體"/>
                  <w:sz w:val="20"/>
                  <w:szCs w:val="20"/>
                </w:rPr>
                <w:t>2-1-2</w:t>
              </w:r>
            </w:smartTag>
            <w:r w:rsidRPr="00B80F1C">
              <w:rPr>
                <w:rFonts w:eastAsia="標楷體"/>
                <w:sz w:val="20"/>
                <w:szCs w:val="20"/>
              </w:rPr>
              <w:t>願意與他人分享自己所喜歡的衣飾用品。</w:t>
            </w:r>
          </w:p>
        </w:tc>
        <w:tc>
          <w:tcPr>
            <w:tcW w:w="850" w:type="dxa"/>
          </w:tcPr>
          <w:p w:rsidR="00F93AE2" w:rsidRPr="00B80F1C" w:rsidRDefault="00F93AE2" w:rsidP="00F93AE2">
            <w:pPr>
              <w:rPr>
                <w:rFonts w:eastAsia="標楷體"/>
                <w:u w:val="single"/>
              </w:rPr>
            </w:pPr>
          </w:p>
        </w:tc>
      </w:tr>
    </w:tbl>
    <w:p w:rsidR="00F93AE2" w:rsidRPr="00B80F1C" w:rsidRDefault="00F93AE2" w:rsidP="00F93AE2">
      <w:pPr>
        <w:spacing w:line="400" w:lineRule="exact"/>
        <w:jc w:val="both"/>
        <w:rPr>
          <w:rFonts w:eastAsia="標楷體"/>
          <w:color w:val="000000"/>
        </w:rPr>
      </w:pPr>
    </w:p>
    <w:p w:rsidR="00FA5CFD" w:rsidRPr="00B80F1C" w:rsidRDefault="00FA5CFD" w:rsidP="00890187">
      <w:pPr>
        <w:spacing w:line="400" w:lineRule="exact"/>
        <w:jc w:val="both"/>
        <w:rPr>
          <w:rFonts w:eastAsia="標楷體"/>
          <w:color w:val="000000"/>
        </w:rPr>
      </w:pPr>
    </w:p>
    <w:sectPr w:rsidR="00FA5CFD" w:rsidRPr="00B80F1C" w:rsidSect="006F535F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F8" w:rsidRDefault="00500EF8">
      <w:r>
        <w:separator/>
      </w:r>
    </w:p>
  </w:endnote>
  <w:endnote w:type="continuationSeparator" w:id="0">
    <w:p w:rsidR="00500EF8" w:rsidRDefault="005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E2" w:rsidRDefault="00F93A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F99" w:rsidRPr="00BD1F99">
      <w:rPr>
        <w:noProof/>
        <w:lang w:val="zh-TW"/>
      </w:rPr>
      <w:t>23</w:t>
    </w:r>
    <w:r>
      <w:rPr>
        <w:noProof/>
        <w:lang w:val="zh-TW"/>
      </w:rPr>
      <w:fldChar w:fldCharType="end"/>
    </w:r>
  </w:p>
  <w:p w:rsidR="00F93AE2" w:rsidRDefault="00F93A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E2" w:rsidRDefault="00F93A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F99" w:rsidRPr="00BD1F9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93AE2" w:rsidRDefault="00F93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F8" w:rsidRDefault="00500EF8">
      <w:r>
        <w:separator/>
      </w:r>
    </w:p>
  </w:footnote>
  <w:footnote w:type="continuationSeparator" w:id="0">
    <w:p w:rsidR="00500EF8" w:rsidRDefault="0050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E550F1D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410162"/>
    <w:multiLevelType w:val="multilevel"/>
    <w:tmpl w:val="5A90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371C9"/>
    <w:multiLevelType w:val="multilevel"/>
    <w:tmpl w:val="E550F1D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9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21"/>
  </w:num>
  <w:num w:numId="5">
    <w:abstractNumId w:val="13"/>
  </w:num>
  <w:num w:numId="6">
    <w:abstractNumId w:val="28"/>
  </w:num>
  <w:num w:numId="7">
    <w:abstractNumId w:val="26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9"/>
  </w:num>
  <w:num w:numId="29">
    <w:abstractNumId w:val="29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2635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46E7"/>
    <w:rsid w:val="000A5E79"/>
    <w:rsid w:val="000A6670"/>
    <w:rsid w:val="000A6D01"/>
    <w:rsid w:val="000B0621"/>
    <w:rsid w:val="000B4066"/>
    <w:rsid w:val="000C5517"/>
    <w:rsid w:val="000D0464"/>
    <w:rsid w:val="000D0C37"/>
    <w:rsid w:val="000D547C"/>
    <w:rsid w:val="000D6B3B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65B2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238DA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11E6"/>
    <w:rsid w:val="002B5228"/>
    <w:rsid w:val="002B601A"/>
    <w:rsid w:val="002C45A0"/>
    <w:rsid w:val="002D1979"/>
    <w:rsid w:val="002D2195"/>
    <w:rsid w:val="002D3271"/>
    <w:rsid w:val="002E30D7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3524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73CF"/>
    <w:rsid w:val="004E0AC0"/>
    <w:rsid w:val="004E1C35"/>
    <w:rsid w:val="004F56D7"/>
    <w:rsid w:val="004F6628"/>
    <w:rsid w:val="00500EF8"/>
    <w:rsid w:val="0050283D"/>
    <w:rsid w:val="00503182"/>
    <w:rsid w:val="005041E8"/>
    <w:rsid w:val="0050514E"/>
    <w:rsid w:val="00507FC8"/>
    <w:rsid w:val="005216DB"/>
    <w:rsid w:val="00523F29"/>
    <w:rsid w:val="00532957"/>
    <w:rsid w:val="00532E05"/>
    <w:rsid w:val="0053704C"/>
    <w:rsid w:val="005416F7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74D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A547C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29C6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221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0187"/>
    <w:rsid w:val="00897B05"/>
    <w:rsid w:val="00897FD5"/>
    <w:rsid w:val="008A4554"/>
    <w:rsid w:val="008B0652"/>
    <w:rsid w:val="008B5F46"/>
    <w:rsid w:val="008C5B33"/>
    <w:rsid w:val="008C7530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30586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0F1C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1F99"/>
    <w:rsid w:val="00BD4718"/>
    <w:rsid w:val="00BD511A"/>
    <w:rsid w:val="00BE351A"/>
    <w:rsid w:val="00BE49B5"/>
    <w:rsid w:val="00BF03D2"/>
    <w:rsid w:val="00C04E19"/>
    <w:rsid w:val="00C04F83"/>
    <w:rsid w:val="00C1253B"/>
    <w:rsid w:val="00C14AB3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31D29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2C48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04FC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4794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5235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93AE2"/>
    <w:rsid w:val="00FA18D3"/>
    <w:rsid w:val="00FA2115"/>
    <w:rsid w:val="00FA5CFD"/>
    <w:rsid w:val="00FC06C2"/>
    <w:rsid w:val="00FC660F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C988-5C8A-476A-AF5B-954CF02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2</Words>
  <Characters>31821</Characters>
  <Application>Microsoft Office Word</Application>
  <DocSecurity>0</DocSecurity>
  <Lines>265</Lines>
  <Paragraphs>74</Paragraphs>
  <ScaleCrop>false</ScaleCrop>
  <Company/>
  <LinksUpToDate>false</LinksUpToDate>
  <CharactersWithSpaces>3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21-06-18T06:33:00Z</cp:lastPrinted>
  <dcterms:created xsi:type="dcterms:W3CDTF">2020-06-15T06:55:00Z</dcterms:created>
  <dcterms:modified xsi:type="dcterms:W3CDTF">2021-06-18T06:33:00Z</dcterms:modified>
</cp:coreProperties>
</file>